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33F5" w14:textId="6A47E948" w:rsidR="008B74CA" w:rsidRPr="00EA6A0A" w:rsidRDefault="00C757A3" w:rsidP="007972A3">
      <w:pPr>
        <w:pStyle w:val="HeadingA"/>
      </w:pPr>
      <w:r w:rsidRPr="00EA6A0A">
        <w:t>Ansøgning om</w:t>
      </w:r>
      <w:r w:rsidR="00BB4E1B" w:rsidRPr="00EA6A0A">
        <w:t xml:space="preserve"> hjemmetræning</w:t>
      </w:r>
    </w:p>
    <w:tbl>
      <w:tblPr>
        <w:tblStyle w:val="TableGrid"/>
        <w:tblpPr w:leftFromText="141" w:rightFromText="141" w:vertAnchor="text" w:tblpY="1"/>
        <w:tblOverlap w:val="never"/>
        <w:tblW w:w="1020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97"/>
      </w:tblGrid>
      <w:tr w:rsidR="00B91812" w:rsidRPr="00EA6A0A" w14:paraId="2B1A2896" w14:textId="77777777" w:rsidTr="00B91812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A9AB36" w14:textId="335DF4FF" w:rsidR="00B91812" w:rsidRPr="00DA27AE" w:rsidRDefault="00B91812" w:rsidP="00DF58A1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Dato:</w:t>
            </w:r>
          </w:p>
        </w:tc>
      </w:tr>
      <w:tr w:rsidR="00DA27AE" w:rsidRPr="00EA6A0A" w14:paraId="2CF7A411" w14:textId="77777777" w:rsidTr="00DA27AE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2322B8" w14:textId="77777777" w:rsidR="00DA27AE" w:rsidRPr="00EA6A0A" w:rsidRDefault="00DA27AE" w:rsidP="00DF58A1">
            <w:pPr>
              <w:rPr>
                <w:rFonts w:ascii="KBH Tekst" w:hAnsi="KBH Tekst"/>
                <w:b/>
                <w:sz w:val="20"/>
                <w:szCs w:val="20"/>
              </w:rPr>
            </w:pPr>
          </w:p>
        </w:tc>
      </w:tr>
      <w:tr w:rsidR="008B74CA" w:rsidRPr="00EA6A0A" w14:paraId="3050EA67" w14:textId="77777777" w:rsidTr="00DA27AE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93C09C" w14:textId="77777777" w:rsidR="008B74CA" w:rsidRPr="00EA6A0A" w:rsidRDefault="008B74CA" w:rsidP="00DF58A1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Oplysninger om familien/barnet</w:t>
            </w:r>
          </w:p>
        </w:tc>
      </w:tr>
      <w:tr w:rsidR="00D25363" w:rsidRPr="00EA6A0A" w14:paraId="7006A84F" w14:textId="77777777" w:rsidTr="00DA27AE">
        <w:tc>
          <w:tcPr>
            <w:tcW w:w="1809" w:type="dxa"/>
            <w:tcBorders>
              <w:right w:val="single" w:sz="4" w:space="0" w:color="auto"/>
            </w:tcBorders>
          </w:tcPr>
          <w:p w14:paraId="2B3D4111" w14:textId="77777777" w:rsidR="008B74CA" w:rsidRPr="00EA6A0A" w:rsidRDefault="008B74CA" w:rsidP="00DF58A1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Barnets navn</w:t>
            </w:r>
          </w:p>
        </w:tc>
        <w:tc>
          <w:tcPr>
            <w:tcW w:w="839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7F6063C" w14:textId="77777777" w:rsidR="008B74CA" w:rsidRPr="00EA6A0A" w:rsidRDefault="008B74CA" w:rsidP="00DF58A1">
            <w:pPr>
              <w:rPr>
                <w:rFonts w:ascii="KBH Tekst" w:hAnsi="KBH Tekst"/>
                <w:sz w:val="20"/>
                <w:szCs w:val="20"/>
              </w:rPr>
            </w:pPr>
          </w:p>
          <w:p w14:paraId="645A1C90" w14:textId="77777777" w:rsidR="007331E9" w:rsidRPr="00EA6A0A" w:rsidRDefault="007331E9" w:rsidP="00DF58A1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25363" w:rsidRPr="00EA6A0A" w14:paraId="1123442C" w14:textId="77777777" w:rsidTr="00DA27AE">
        <w:tc>
          <w:tcPr>
            <w:tcW w:w="1809" w:type="dxa"/>
            <w:tcBorders>
              <w:right w:val="single" w:sz="4" w:space="0" w:color="auto"/>
            </w:tcBorders>
          </w:tcPr>
          <w:p w14:paraId="4A73E366" w14:textId="77777777" w:rsidR="008B74CA" w:rsidRPr="00EA6A0A" w:rsidRDefault="008B74CA" w:rsidP="00DF58A1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Cpr.nr.</w:t>
            </w:r>
          </w:p>
        </w:tc>
        <w:tc>
          <w:tcPr>
            <w:tcW w:w="839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AE78DE7" w14:textId="77777777" w:rsidR="008B74CA" w:rsidRPr="00EA6A0A" w:rsidRDefault="008B74CA" w:rsidP="00DF58A1">
            <w:pPr>
              <w:rPr>
                <w:rFonts w:ascii="KBH Tekst" w:hAnsi="KBH Tekst"/>
                <w:sz w:val="20"/>
                <w:szCs w:val="20"/>
              </w:rPr>
            </w:pPr>
          </w:p>
          <w:p w14:paraId="003BCC8F" w14:textId="77777777" w:rsidR="007331E9" w:rsidRPr="00EA6A0A" w:rsidRDefault="007331E9" w:rsidP="00DF58A1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25363" w:rsidRPr="00EA6A0A" w14:paraId="55B9D76E" w14:textId="77777777" w:rsidTr="00DA27AE">
        <w:tc>
          <w:tcPr>
            <w:tcW w:w="1809" w:type="dxa"/>
            <w:tcBorders>
              <w:right w:val="single" w:sz="4" w:space="0" w:color="auto"/>
            </w:tcBorders>
          </w:tcPr>
          <w:p w14:paraId="10FB04A3" w14:textId="77777777" w:rsidR="008B74CA" w:rsidRPr="00EA6A0A" w:rsidRDefault="008B74CA" w:rsidP="00DF58A1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Mors navn</w:t>
            </w:r>
          </w:p>
        </w:tc>
        <w:tc>
          <w:tcPr>
            <w:tcW w:w="839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ED88FD" w14:textId="77777777" w:rsidR="008B74CA" w:rsidRPr="00EA6A0A" w:rsidRDefault="008B74CA" w:rsidP="00DF58A1">
            <w:pPr>
              <w:rPr>
                <w:rFonts w:ascii="KBH Tekst" w:hAnsi="KBH Tekst"/>
                <w:sz w:val="20"/>
                <w:szCs w:val="20"/>
              </w:rPr>
            </w:pPr>
          </w:p>
          <w:p w14:paraId="1BACF82F" w14:textId="77777777" w:rsidR="007331E9" w:rsidRPr="00EA6A0A" w:rsidRDefault="007331E9" w:rsidP="00DF58A1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25363" w:rsidRPr="00EA6A0A" w14:paraId="61342972" w14:textId="77777777" w:rsidTr="00DA27AE">
        <w:tc>
          <w:tcPr>
            <w:tcW w:w="1809" w:type="dxa"/>
            <w:tcBorders>
              <w:right w:val="single" w:sz="4" w:space="0" w:color="auto"/>
            </w:tcBorders>
          </w:tcPr>
          <w:p w14:paraId="558A7765" w14:textId="77777777" w:rsidR="008B74CA" w:rsidRPr="00EA6A0A" w:rsidRDefault="008B74CA" w:rsidP="00DF58A1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Fars navn</w:t>
            </w:r>
          </w:p>
        </w:tc>
        <w:tc>
          <w:tcPr>
            <w:tcW w:w="839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C132EC4" w14:textId="77777777" w:rsidR="008B74CA" w:rsidRPr="00EA6A0A" w:rsidRDefault="008B74CA" w:rsidP="00DF58A1">
            <w:pPr>
              <w:rPr>
                <w:rFonts w:ascii="KBH Tekst" w:hAnsi="KBH Tekst"/>
                <w:sz w:val="20"/>
                <w:szCs w:val="20"/>
              </w:rPr>
            </w:pPr>
          </w:p>
          <w:p w14:paraId="46F5DD36" w14:textId="77777777" w:rsidR="007331E9" w:rsidRPr="00EA6A0A" w:rsidRDefault="007331E9" w:rsidP="00DF58A1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7331E9" w:rsidRPr="00EA6A0A" w14:paraId="1FFE2275" w14:textId="77777777" w:rsidTr="00DA27AE">
        <w:tc>
          <w:tcPr>
            <w:tcW w:w="1809" w:type="dxa"/>
            <w:tcBorders>
              <w:right w:val="single" w:sz="4" w:space="0" w:color="auto"/>
            </w:tcBorders>
          </w:tcPr>
          <w:p w14:paraId="2926E989" w14:textId="77777777" w:rsidR="007331E9" w:rsidRPr="00EA6A0A" w:rsidRDefault="007331E9" w:rsidP="00DF58A1">
            <w:pPr>
              <w:rPr>
                <w:rFonts w:ascii="KBH Tekst" w:hAnsi="KBH Tekst"/>
                <w:b/>
                <w:sz w:val="20"/>
                <w:szCs w:val="20"/>
                <w:lang w:val="nn-NO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  <w:lang w:val="nn-NO"/>
              </w:rPr>
              <w:t>Adresse</w:t>
            </w:r>
          </w:p>
        </w:tc>
        <w:tc>
          <w:tcPr>
            <w:tcW w:w="839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4D9EE8E" w14:textId="77777777" w:rsidR="007331E9" w:rsidRPr="00EA6A0A" w:rsidRDefault="007331E9" w:rsidP="00DF58A1">
            <w:pPr>
              <w:rPr>
                <w:rFonts w:ascii="KBH Tekst" w:hAnsi="KBH Tekst"/>
                <w:sz w:val="20"/>
                <w:szCs w:val="20"/>
                <w:lang w:val="nn-NO"/>
              </w:rPr>
            </w:pPr>
          </w:p>
          <w:p w14:paraId="47A1A9DB" w14:textId="77777777" w:rsidR="007331E9" w:rsidRPr="00EA6A0A" w:rsidRDefault="007331E9" w:rsidP="00DF58A1">
            <w:pPr>
              <w:rPr>
                <w:rFonts w:ascii="KBH Tekst" w:hAnsi="KBH Tekst"/>
                <w:sz w:val="20"/>
                <w:szCs w:val="20"/>
                <w:lang w:val="nn-NO"/>
              </w:rPr>
            </w:pPr>
          </w:p>
        </w:tc>
      </w:tr>
      <w:tr w:rsidR="00BB4E1B" w:rsidRPr="00EA6A0A" w14:paraId="04893BA5" w14:textId="77777777" w:rsidTr="00DA27AE">
        <w:tc>
          <w:tcPr>
            <w:tcW w:w="1809" w:type="dxa"/>
            <w:tcBorders>
              <w:right w:val="single" w:sz="4" w:space="0" w:color="auto"/>
            </w:tcBorders>
          </w:tcPr>
          <w:p w14:paraId="737CAB8E" w14:textId="77777777" w:rsidR="008B74CA" w:rsidRPr="00EA6A0A" w:rsidRDefault="008B74CA" w:rsidP="00DF58A1">
            <w:pPr>
              <w:rPr>
                <w:rFonts w:ascii="KBH Tekst" w:hAnsi="KBH Tekst"/>
                <w:sz w:val="20"/>
                <w:szCs w:val="20"/>
                <w:lang w:val="nn-NO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  <w:lang w:val="nn-NO"/>
              </w:rPr>
              <w:t>Tlf. og ev</w:t>
            </w:r>
            <w:r w:rsidR="00BD49A5" w:rsidRPr="00EA6A0A">
              <w:rPr>
                <w:rFonts w:ascii="KBH Tekst" w:hAnsi="KBH Tekst"/>
                <w:b/>
                <w:sz w:val="20"/>
                <w:szCs w:val="20"/>
                <w:lang w:val="nn-NO"/>
              </w:rPr>
              <w:t>t</w:t>
            </w:r>
            <w:r w:rsidRPr="00EA6A0A">
              <w:rPr>
                <w:rFonts w:ascii="KBH Tekst" w:hAnsi="KBH Tekst"/>
                <w:b/>
                <w:sz w:val="20"/>
                <w:szCs w:val="20"/>
                <w:lang w:val="nn-NO"/>
              </w:rPr>
              <w:t>. e-mail</w:t>
            </w:r>
          </w:p>
        </w:tc>
        <w:tc>
          <w:tcPr>
            <w:tcW w:w="839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0CE6A9D" w14:textId="77777777" w:rsidR="008B74CA" w:rsidRPr="00EA6A0A" w:rsidRDefault="008B74CA" w:rsidP="00DF58A1">
            <w:pPr>
              <w:rPr>
                <w:rFonts w:ascii="KBH Tekst" w:hAnsi="KBH Tekst"/>
                <w:sz w:val="20"/>
                <w:szCs w:val="20"/>
                <w:lang w:val="nn-NO"/>
              </w:rPr>
            </w:pPr>
          </w:p>
          <w:p w14:paraId="59DCBE9C" w14:textId="77777777" w:rsidR="007331E9" w:rsidRPr="00EA6A0A" w:rsidRDefault="007331E9" w:rsidP="00DF58A1">
            <w:pPr>
              <w:rPr>
                <w:rFonts w:ascii="KBH Tekst" w:hAnsi="KBH Tekst"/>
                <w:sz w:val="20"/>
                <w:szCs w:val="20"/>
                <w:lang w:val="nn-NO"/>
              </w:rPr>
            </w:pPr>
          </w:p>
        </w:tc>
      </w:tr>
      <w:tr w:rsidR="004E639B" w:rsidRPr="00EA6A0A" w14:paraId="20DA78FB" w14:textId="77777777" w:rsidTr="00DA27AE">
        <w:tc>
          <w:tcPr>
            <w:tcW w:w="1809" w:type="dxa"/>
            <w:tcBorders>
              <w:right w:val="single" w:sz="4" w:space="0" w:color="auto"/>
            </w:tcBorders>
          </w:tcPr>
          <w:p w14:paraId="1FC1DBAC" w14:textId="77777777" w:rsidR="004E639B" w:rsidRPr="00EA6A0A" w:rsidRDefault="004E639B" w:rsidP="00800492">
            <w:pPr>
              <w:rPr>
                <w:rFonts w:ascii="KBH Tekst" w:hAnsi="KBH Tekst"/>
                <w:b/>
                <w:sz w:val="20"/>
                <w:szCs w:val="20"/>
                <w:lang w:val="nn-NO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  <w:lang w:val="nn-NO"/>
              </w:rPr>
              <w:t>Diagnose / bes</w:t>
            </w:r>
            <w:r w:rsidR="00800492" w:rsidRPr="00EA6A0A">
              <w:rPr>
                <w:rFonts w:ascii="KBH Tekst" w:hAnsi="KBH Tekst"/>
                <w:b/>
                <w:sz w:val="20"/>
                <w:szCs w:val="20"/>
                <w:lang w:val="nn-NO"/>
              </w:rPr>
              <w:t>k</w:t>
            </w:r>
            <w:r w:rsidRPr="00EA6A0A">
              <w:rPr>
                <w:rFonts w:ascii="KBH Tekst" w:hAnsi="KBH Tekst"/>
                <w:b/>
                <w:sz w:val="20"/>
                <w:szCs w:val="20"/>
                <w:lang w:val="nn-NO"/>
              </w:rPr>
              <w:t>rivelse af funktions</w:t>
            </w:r>
            <w:r w:rsidR="00BD49A5" w:rsidRPr="00EA6A0A">
              <w:rPr>
                <w:rFonts w:ascii="KBH Tekst" w:hAnsi="KBH Tekst"/>
                <w:b/>
                <w:sz w:val="20"/>
                <w:szCs w:val="20"/>
                <w:lang w:val="nn-NO"/>
              </w:rPr>
              <w:t>-</w:t>
            </w:r>
            <w:r w:rsidRPr="00EA6A0A">
              <w:rPr>
                <w:rFonts w:ascii="KBH Tekst" w:hAnsi="KBH Tekst"/>
                <w:b/>
                <w:sz w:val="20"/>
                <w:szCs w:val="20"/>
                <w:lang w:val="nn-NO"/>
              </w:rPr>
              <w:t>nedsættelsen</w:t>
            </w:r>
          </w:p>
        </w:tc>
        <w:tc>
          <w:tcPr>
            <w:tcW w:w="8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B1507D5" w14:textId="77777777" w:rsidR="004E639B" w:rsidRPr="00EA6A0A" w:rsidRDefault="004E639B" w:rsidP="00DF58A1">
            <w:pPr>
              <w:rPr>
                <w:rFonts w:ascii="KBH Tekst" w:hAnsi="KBH Tekst"/>
                <w:sz w:val="20"/>
                <w:szCs w:val="20"/>
                <w:lang w:val="nn-NO"/>
              </w:rPr>
            </w:pPr>
          </w:p>
        </w:tc>
      </w:tr>
    </w:tbl>
    <w:p w14:paraId="0B6E3DA9" w14:textId="77777777" w:rsidR="00281747" w:rsidRDefault="00281747" w:rsidP="00D25363">
      <w:pPr>
        <w:spacing w:after="0"/>
        <w:rPr>
          <w:rFonts w:ascii="KBH Tekst" w:hAnsi="KBH Tekst"/>
          <w:sz w:val="20"/>
          <w:szCs w:val="20"/>
          <w:lang w:val="nn-NO"/>
        </w:rPr>
        <w:sectPr w:rsidR="00281747" w:rsidSect="007000D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113" w:footer="708" w:gutter="0"/>
          <w:cols w:space="708"/>
          <w:titlePg/>
          <w:docGrid w:linePitch="360"/>
        </w:sectPr>
      </w:pPr>
    </w:p>
    <w:p w14:paraId="785FFFBC" w14:textId="31AE6BE7" w:rsidR="008B74CA" w:rsidRPr="00EA6A0A" w:rsidRDefault="008B74CA" w:rsidP="00D25363">
      <w:pPr>
        <w:spacing w:after="0"/>
        <w:rPr>
          <w:rFonts w:ascii="KBH Tekst" w:hAnsi="KBH Tekst"/>
          <w:sz w:val="20"/>
          <w:szCs w:val="20"/>
          <w:lang w:val="nn-NO"/>
        </w:rPr>
      </w:pPr>
    </w:p>
    <w:tbl>
      <w:tblPr>
        <w:tblStyle w:val="TableGrid"/>
        <w:tblpPr w:leftFromText="141" w:rightFromText="141" w:vertAnchor="text" w:tblpY="1"/>
        <w:tblOverlap w:val="never"/>
        <w:tblW w:w="1020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B74CA" w:rsidRPr="00EA6A0A" w14:paraId="37B5650A" w14:textId="77777777" w:rsidTr="00DA27AE">
        <w:tc>
          <w:tcPr>
            <w:tcW w:w="10206" w:type="dxa"/>
            <w:shd w:val="clear" w:color="auto" w:fill="auto"/>
          </w:tcPr>
          <w:p w14:paraId="15E2C53D" w14:textId="77777777" w:rsidR="008B74CA" w:rsidRPr="00EA6A0A" w:rsidRDefault="00C757A3" w:rsidP="0086698E">
            <w:pPr>
              <w:pStyle w:val="HeadingB"/>
              <w:framePr w:hSpace="0" w:wrap="auto" w:vAnchor="margin" w:yAlign="inline"/>
              <w:suppressOverlap w:val="0"/>
            </w:pPr>
            <w:r w:rsidRPr="00EA6A0A">
              <w:t>Oplysninger om træningsmetoden</w:t>
            </w:r>
          </w:p>
        </w:tc>
      </w:tr>
      <w:tr w:rsidR="009D1171" w:rsidRPr="00EA6A0A" w14:paraId="6A81950C" w14:textId="77777777" w:rsidTr="00DF58A1">
        <w:tc>
          <w:tcPr>
            <w:tcW w:w="10206" w:type="dxa"/>
          </w:tcPr>
          <w:p w14:paraId="14ED311B" w14:textId="3CD53821" w:rsidR="00DA27AE" w:rsidRPr="00DA27AE" w:rsidRDefault="009D1171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Metode, der ønskes at træne efter:</w:t>
            </w:r>
          </w:p>
        </w:tc>
      </w:tr>
      <w:tr w:rsidR="00DA27AE" w:rsidRPr="00EA6A0A" w14:paraId="2FD5D14A" w14:textId="77777777" w:rsidTr="00DA27AE">
        <w:tc>
          <w:tcPr>
            <w:tcW w:w="10206" w:type="dxa"/>
            <w:shd w:val="clear" w:color="auto" w:fill="DBE5F1" w:themeFill="accent1" w:themeFillTint="33"/>
          </w:tcPr>
          <w:p w14:paraId="08C8C1BD" w14:textId="77777777" w:rsidR="00DA27AE" w:rsidRDefault="00DA27AE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7CB7BCE0" w14:textId="18BD1547" w:rsidR="00DA27AE" w:rsidRPr="00EA6A0A" w:rsidRDefault="00DA27AE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</w:tc>
      </w:tr>
      <w:tr w:rsidR="009D1171" w:rsidRPr="00EA6A0A" w14:paraId="68BECD92" w14:textId="77777777" w:rsidTr="009D1171">
        <w:tc>
          <w:tcPr>
            <w:tcW w:w="10206" w:type="dxa"/>
          </w:tcPr>
          <w:p w14:paraId="7D029FF1" w14:textId="11C45CA9" w:rsidR="009D1171" w:rsidRPr="00DA27AE" w:rsidRDefault="009D1171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Beskrivelse af træningsmetoden:</w:t>
            </w:r>
          </w:p>
        </w:tc>
      </w:tr>
      <w:tr w:rsidR="00DA27AE" w:rsidRPr="00EA6A0A" w14:paraId="0684051A" w14:textId="77777777" w:rsidTr="00DA27AE">
        <w:tc>
          <w:tcPr>
            <w:tcW w:w="10206" w:type="dxa"/>
            <w:shd w:val="clear" w:color="auto" w:fill="DBE5F1" w:themeFill="accent1" w:themeFillTint="33"/>
          </w:tcPr>
          <w:p w14:paraId="2FA3BC86" w14:textId="77777777" w:rsidR="00DA27AE" w:rsidRDefault="00DA27AE" w:rsidP="009D1171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6697D40E" w14:textId="77777777" w:rsidR="00DA27AE" w:rsidRDefault="00DA27AE" w:rsidP="009D1171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4D4260AF" w14:textId="37843952" w:rsidR="00DA27AE" w:rsidRPr="00EA6A0A" w:rsidRDefault="00DA27AE" w:rsidP="009D1171">
            <w:pPr>
              <w:rPr>
                <w:rFonts w:ascii="KBH Tekst" w:hAnsi="KBH Tekst"/>
                <w:b/>
                <w:sz w:val="20"/>
                <w:szCs w:val="20"/>
              </w:rPr>
            </w:pPr>
          </w:p>
        </w:tc>
      </w:tr>
      <w:tr w:rsidR="008B74CA" w:rsidRPr="00EA6A0A" w14:paraId="6360FCB3" w14:textId="77777777" w:rsidTr="009D1171">
        <w:tc>
          <w:tcPr>
            <w:tcW w:w="10206" w:type="dxa"/>
          </w:tcPr>
          <w:p w14:paraId="77AA8298" w14:textId="62C19FB4" w:rsidR="008B74CA" w:rsidRPr="00DA27AE" w:rsidRDefault="001244CB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 xml:space="preserve">Hvordan skal barnets hverdag se ud? Hvem skal træne og hvornår? Skal barnet også være i daginstitution eller skole? </w:t>
            </w:r>
          </w:p>
        </w:tc>
      </w:tr>
      <w:tr w:rsidR="00DA27AE" w:rsidRPr="00EA6A0A" w14:paraId="47E62260" w14:textId="77777777" w:rsidTr="00DA27AE">
        <w:tc>
          <w:tcPr>
            <w:tcW w:w="10206" w:type="dxa"/>
            <w:shd w:val="clear" w:color="auto" w:fill="DBE5F1" w:themeFill="accent1" w:themeFillTint="33"/>
          </w:tcPr>
          <w:p w14:paraId="02A3A071" w14:textId="77777777" w:rsidR="00DA27AE" w:rsidRDefault="00DA27AE" w:rsidP="00527571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19C8EF62" w14:textId="77777777" w:rsidR="00DA27AE" w:rsidRDefault="00DA27AE" w:rsidP="00527571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7C5444F3" w14:textId="5A4EBD81" w:rsidR="00DA27AE" w:rsidRPr="00EA6A0A" w:rsidRDefault="00DA27AE" w:rsidP="00527571">
            <w:pPr>
              <w:rPr>
                <w:rFonts w:ascii="KBH Tekst" w:hAnsi="KBH Tekst"/>
                <w:b/>
                <w:sz w:val="20"/>
                <w:szCs w:val="20"/>
              </w:rPr>
            </w:pPr>
          </w:p>
        </w:tc>
      </w:tr>
      <w:tr w:rsidR="00DF58A1" w:rsidRPr="00EA6A0A" w14:paraId="37E9FA3B" w14:textId="77777777" w:rsidTr="009D1171">
        <w:tc>
          <w:tcPr>
            <w:tcW w:w="10206" w:type="dxa"/>
          </w:tcPr>
          <w:p w14:paraId="2D7335F6" w14:textId="4FA3DB94" w:rsidR="00DF58A1" w:rsidRPr="00EA6A0A" w:rsidRDefault="00527571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Over</w:t>
            </w:r>
            <w:r w:rsidR="00B86982" w:rsidRPr="00EA6A0A">
              <w:rPr>
                <w:rFonts w:ascii="KBH Tekst" w:hAnsi="KBH Tekst"/>
                <w:b/>
                <w:sz w:val="20"/>
                <w:szCs w:val="20"/>
              </w:rPr>
              <w:t>ordnet formål med hjemmetræning; Hvad skal træningen gør for jeres barn?</w:t>
            </w:r>
          </w:p>
        </w:tc>
      </w:tr>
      <w:tr w:rsidR="00DA27AE" w:rsidRPr="00EA6A0A" w14:paraId="499E0EA0" w14:textId="77777777" w:rsidTr="00DA27AE">
        <w:tc>
          <w:tcPr>
            <w:tcW w:w="10206" w:type="dxa"/>
            <w:shd w:val="clear" w:color="auto" w:fill="DBE5F1" w:themeFill="accent1" w:themeFillTint="33"/>
          </w:tcPr>
          <w:p w14:paraId="0EBC2FCE" w14:textId="77777777" w:rsidR="00DA27AE" w:rsidRDefault="00DA27AE" w:rsidP="00527571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02072B82" w14:textId="77777777" w:rsidR="00DA27AE" w:rsidRDefault="00DA27AE" w:rsidP="00527571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716EFAF2" w14:textId="64829E7E" w:rsidR="00DA27AE" w:rsidRPr="00EA6A0A" w:rsidRDefault="00DA27AE" w:rsidP="00527571">
            <w:pPr>
              <w:rPr>
                <w:rFonts w:ascii="KBH Tekst" w:hAnsi="KBH Tekst"/>
                <w:b/>
                <w:sz w:val="20"/>
                <w:szCs w:val="20"/>
              </w:rPr>
            </w:pPr>
          </w:p>
        </w:tc>
      </w:tr>
      <w:tr w:rsidR="00A54519" w:rsidRPr="00EA6A0A" w14:paraId="717853BF" w14:textId="77777777" w:rsidTr="009D1171">
        <w:tc>
          <w:tcPr>
            <w:tcW w:w="10206" w:type="dxa"/>
          </w:tcPr>
          <w:p w14:paraId="054CE19F" w14:textId="4F2E6FE1" w:rsidR="00A54519" w:rsidRPr="00DA27AE" w:rsidRDefault="00A54519" w:rsidP="00DA27AE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 xml:space="preserve">Langsigtede mål med hjemmetræningen (3-5 år) </w:t>
            </w:r>
            <w:r w:rsidRPr="00EA6A0A">
              <w:rPr>
                <w:rFonts w:ascii="KBH Tekst" w:hAnsi="KBH Tekst"/>
                <w:sz w:val="20"/>
                <w:szCs w:val="20"/>
              </w:rPr>
              <w:t>(Målene bør revideres en gang om året, gerne i samarbejde med supervisor, samt ved tilsynet)</w:t>
            </w:r>
          </w:p>
        </w:tc>
      </w:tr>
      <w:tr w:rsidR="00DA27AE" w:rsidRPr="00EA6A0A" w14:paraId="3653FD70" w14:textId="77777777" w:rsidTr="00DA27AE">
        <w:tc>
          <w:tcPr>
            <w:tcW w:w="10206" w:type="dxa"/>
            <w:shd w:val="clear" w:color="auto" w:fill="DBE5F1" w:themeFill="accent1" w:themeFillTint="33"/>
          </w:tcPr>
          <w:p w14:paraId="279D2338" w14:textId="77777777" w:rsidR="00DA27AE" w:rsidRDefault="00DA27AE" w:rsidP="00A54519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4E0119C1" w14:textId="77777777" w:rsidR="00DA27AE" w:rsidRDefault="00DA27AE" w:rsidP="00A54519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32B073B7" w14:textId="525CD26A" w:rsidR="00DA27AE" w:rsidRPr="00EA6A0A" w:rsidRDefault="00DA27AE" w:rsidP="00A54519">
            <w:pPr>
              <w:rPr>
                <w:rFonts w:ascii="KBH Tekst" w:hAnsi="KBH Tekst"/>
                <w:b/>
                <w:sz w:val="20"/>
                <w:szCs w:val="20"/>
              </w:rPr>
            </w:pPr>
          </w:p>
        </w:tc>
      </w:tr>
      <w:tr w:rsidR="008B74CA" w:rsidRPr="00EA6A0A" w14:paraId="63E052AF" w14:textId="77777777" w:rsidTr="009D1171">
        <w:tc>
          <w:tcPr>
            <w:tcW w:w="10206" w:type="dxa"/>
          </w:tcPr>
          <w:p w14:paraId="25E121AE" w14:textId="5D5EFBCF" w:rsidR="008B74CA" w:rsidRPr="00EA6A0A" w:rsidRDefault="009D1171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Mål på kort sigt</w:t>
            </w:r>
            <w:r w:rsidR="00B86982" w:rsidRPr="00EA6A0A">
              <w:rPr>
                <w:rFonts w:ascii="KBH Tekst" w:hAnsi="KBH Tekst"/>
                <w:b/>
                <w:sz w:val="20"/>
                <w:szCs w:val="20"/>
              </w:rPr>
              <w:t xml:space="preserve"> (1 år)</w:t>
            </w:r>
            <w:r w:rsidR="00A54519" w:rsidRPr="00EA6A0A">
              <w:rPr>
                <w:rFonts w:ascii="KBH Tekst" w:hAnsi="KBH Tekst"/>
                <w:bCs/>
                <w:sz w:val="20"/>
                <w:szCs w:val="20"/>
              </w:rPr>
              <w:t xml:space="preserve"> </w:t>
            </w:r>
            <w:r w:rsidR="00C459F5" w:rsidRPr="00EA6A0A">
              <w:rPr>
                <w:rFonts w:ascii="KBH Tekst" w:hAnsi="KBH Tekst"/>
                <w:bCs/>
                <w:sz w:val="20"/>
                <w:szCs w:val="20"/>
              </w:rPr>
              <w:t>Udvælg de mål som I finder vigtigst – I behøver ikke at beskrive alle de mål I vil arbejder med.</w:t>
            </w:r>
          </w:p>
          <w:p w14:paraId="48D5D24C" w14:textId="33E804C6" w:rsidR="00B86982" w:rsidRPr="00EA6A0A" w:rsidRDefault="00B86982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tbl>
            <w:tblPr>
              <w:tblStyle w:val="MediumGrid1-Ac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427CB0" w:rsidRPr="00EA6A0A" w14:paraId="4716CABE" w14:textId="77777777" w:rsidTr="00DA27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5" w:type="dxa"/>
                  <w:gridSpan w:val="3"/>
                  <w:shd w:val="clear" w:color="auto" w:fill="auto"/>
                </w:tcPr>
                <w:p w14:paraId="3BD512E2" w14:textId="77777777" w:rsidR="00A54519" w:rsidRPr="00A24E19" w:rsidRDefault="00A54519" w:rsidP="008669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KBH Tekst" w:hAnsi="KBH Tekst"/>
                      <w:bCs w:val="0"/>
                      <w:sz w:val="20"/>
                      <w:szCs w:val="20"/>
                    </w:rPr>
                  </w:pPr>
                  <w:r w:rsidRPr="00A24E19">
                    <w:rPr>
                      <w:rFonts w:ascii="KBH Tekst" w:hAnsi="KBH Tekst"/>
                      <w:bCs w:val="0"/>
                      <w:sz w:val="20"/>
                      <w:szCs w:val="20"/>
                    </w:rPr>
                    <w:t xml:space="preserve">Motoriske fokusområder </w:t>
                  </w:r>
                </w:p>
                <w:p w14:paraId="4DF18F64" w14:textId="78422FF4" w:rsidR="00427CB0" w:rsidRPr="00EA6A0A" w:rsidRDefault="00A54519" w:rsidP="008669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KBH Tekst" w:hAnsi="KBH Tekst"/>
                      <w:sz w:val="20"/>
                      <w:szCs w:val="20"/>
                    </w:rPr>
                  </w:pPr>
                  <w:r w:rsidRPr="00A24E19">
                    <w:rPr>
                      <w:rFonts w:ascii="KBH Tekst" w:hAnsi="KBH Tekst"/>
                      <w:b w:val="0"/>
                      <w:bCs w:val="0"/>
                      <w:sz w:val="20"/>
                      <w:szCs w:val="20"/>
                    </w:rPr>
                    <w:t>(grov-, fin- og/eller oralmotorik</w:t>
                  </w:r>
                  <w:r w:rsidRPr="00EA6A0A">
                    <w:rPr>
                      <w:rFonts w:ascii="KBH Tekst" w:hAnsi="KBH Tekst"/>
                      <w:sz w:val="20"/>
                      <w:szCs w:val="20"/>
                    </w:rPr>
                    <w:t>)</w:t>
                  </w:r>
                </w:p>
              </w:tc>
            </w:tr>
            <w:tr w:rsidR="00427CB0" w:rsidRPr="00EA6A0A" w14:paraId="22F082A1" w14:textId="77777777" w:rsidTr="00DA27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5" w:type="dxa"/>
                  <w:shd w:val="clear" w:color="auto" w:fill="auto"/>
                </w:tcPr>
                <w:p w14:paraId="506CA594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sz w:val="20"/>
                      <w:szCs w:val="20"/>
                    </w:rPr>
                    <w:t>Hvad kan barnet nu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14:paraId="7318EE56" w14:textId="79E8600C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>Mål</w:t>
                  </w:r>
                  <w:r w:rsidR="00C459F5" w:rsidRPr="00EA6A0A">
                    <w:rPr>
                      <w:rFonts w:ascii="KBH Tekst" w:hAnsi="KBH Tekst"/>
                      <w:bCs/>
                      <w:sz w:val="20"/>
                      <w:szCs w:val="20"/>
                    </w:rPr>
                    <w:t xml:space="preserve"> Målene skal være konkrete, specifikke og målbare (se SMART-målene nedenfor). </w:t>
                  </w:r>
                  <w:r w:rsidR="00C459F5" w:rsidRPr="00EA6A0A">
                    <w:rPr>
                      <w:rFonts w:ascii="KBH Tekst" w:hAnsi="KBH Tekst"/>
                      <w:sz w:val="20"/>
                      <w:szCs w:val="20"/>
                    </w:rPr>
                    <w:t>Hvorfor er målene vigtige? Hvordan hænger målene sammen med de langsigtede mål for hjemmetræningen?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14:paraId="1E7C55B3" w14:textId="1205279D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>Hvordan skal det trænes</w:t>
                  </w:r>
                  <w:r w:rsidR="00A54519"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 xml:space="preserve"> </w:t>
                  </w:r>
                  <w:r w:rsidR="00A54519" w:rsidRPr="00EA6A0A">
                    <w:rPr>
                      <w:rFonts w:ascii="KBH Tekst" w:hAnsi="KBH Tekst"/>
                      <w:sz w:val="20"/>
                      <w:szCs w:val="20"/>
                    </w:rPr>
                    <w:t>– hvordan skal der arbejdes med målet? Ved flere metoder - angiv hvordan hver enkelt metode bidrager til at opnå målet.</w:t>
                  </w:r>
                </w:p>
              </w:tc>
            </w:tr>
            <w:tr w:rsidR="00427CB0" w:rsidRPr="00EA6A0A" w14:paraId="785565D9" w14:textId="77777777" w:rsidTr="00DA27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5" w:type="dxa"/>
                  <w:shd w:val="clear" w:color="auto" w:fill="DBE5F1" w:themeFill="accent1" w:themeFillTint="33"/>
                </w:tcPr>
                <w:p w14:paraId="7FD022B7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  <w:p w14:paraId="6ED0CA94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  <w:p w14:paraId="5AF87298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25" w:type="dxa"/>
                  <w:shd w:val="clear" w:color="auto" w:fill="DBE5F1" w:themeFill="accent1" w:themeFillTint="33"/>
                </w:tcPr>
                <w:p w14:paraId="0851218A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5" w:type="dxa"/>
                  <w:shd w:val="clear" w:color="auto" w:fill="DBE5F1" w:themeFill="accent1" w:themeFillTint="33"/>
                </w:tcPr>
                <w:p w14:paraId="2B806953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BCDC1A5" w14:textId="77777777" w:rsidR="00427CB0" w:rsidRPr="00EA6A0A" w:rsidRDefault="00427CB0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tbl>
            <w:tblPr>
              <w:tblStyle w:val="MediumGrid1-Accent1"/>
              <w:tblW w:w="9975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B86982" w:rsidRPr="00EA6A0A" w14:paraId="43D85AEB" w14:textId="77777777" w:rsidTr="00DA27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5" w:type="dxa"/>
                  <w:gridSpan w:val="3"/>
                  <w:shd w:val="clear" w:color="auto" w:fill="FFFFFF" w:themeFill="background1"/>
                </w:tcPr>
                <w:p w14:paraId="20A0F314" w14:textId="77777777" w:rsidR="00C459F5" w:rsidRPr="00A24E19" w:rsidRDefault="00C459F5" w:rsidP="0086698E">
                  <w:pPr>
                    <w:framePr w:hSpace="141" w:wrap="around" w:vAnchor="text" w:hAnchor="text" w:y="1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KBH Tekst" w:hAnsi="KBH Tekst"/>
                      <w:bCs w:val="0"/>
                      <w:sz w:val="20"/>
                      <w:szCs w:val="20"/>
                    </w:rPr>
                  </w:pPr>
                  <w:r w:rsidRPr="00A24E19">
                    <w:rPr>
                      <w:rFonts w:ascii="KBH Tekst" w:hAnsi="KBH Tekst"/>
                      <w:bCs w:val="0"/>
                      <w:sz w:val="20"/>
                      <w:szCs w:val="20"/>
                    </w:rPr>
                    <w:t>Kommunikative fokusområder</w:t>
                  </w:r>
                </w:p>
                <w:p w14:paraId="3F8A9DE6" w14:textId="5999FBD7" w:rsidR="00B86982" w:rsidRPr="00A24E19" w:rsidRDefault="00C459F5" w:rsidP="008669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KBH Tekst" w:hAnsi="KBH Tekst"/>
                      <w:b w:val="0"/>
                      <w:bCs w:val="0"/>
                      <w:sz w:val="20"/>
                      <w:szCs w:val="20"/>
                    </w:rPr>
                  </w:pPr>
                  <w:r w:rsidRPr="00A24E19">
                    <w:rPr>
                      <w:rFonts w:ascii="KBH Tekst" w:hAnsi="KBH Tekst"/>
                      <w:b w:val="0"/>
                      <w:bCs w:val="0"/>
                      <w:sz w:val="20"/>
                      <w:szCs w:val="20"/>
                    </w:rPr>
                    <w:t>(fx at forstå og gøre sig forståelig, basale kommunikative færdigheder, anvendelse af forskellige kommunikationsformer)</w:t>
                  </w:r>
                </w:p>
              </w:tc>
            </w:tr>
            <w:tr w:rsidR="00B86982" w:rsidRPr="00EA6A0A" w14:paraId="35DAA1BD" w14:textId="77777777" w:rsidTr="00DA27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5" w:type="dxa"/>
                  <w:shd w:val="clear" w:color="auto" w:fill="FFFFFF" w:themeFill="background1"/>
                </w:tcPr>
                <w:p w14:paraId="5E24C575" w14:textId="77777777" w:rsidR="00B86982" w:rsidRPr="00EA6A0A" w:rsidRDefault="00B86982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sz w:val="20"/>
                      <w:szCs w:val="20"/>
                    </w:rPr>
                    <w:t>Hvad kan barnet nu</w:t>
                  </w:r>
                </w:p>
              </w:tc>
              <w:tc>
                <w:tcPr>
                  <w:tcW w:w="3325" w:type="dxa"/>
                  <w:shd w:val="clear" w:color="auto" w:fill="FFFFFF" w:themeFill="background1"/>
                </w:tcPr>
                <w:p w14:paraId="43B7FC69" w14:textId="11D18F87" w:rsidR="00B86982" w:rsidRPr="00EA6A0A" w:rsidRDefault="00B86982" w:rsidP="0086698E">
                  <w:pPr>
                    <w:framePr w:hSpace="141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>Mål</w:t>
                  </w:r>
                  <w:r w:rsidR="00C459F5"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 xml:space="preserve"> </w:t>
                  </w:r>
                  <w:r w:rsidR="00C459F5" w:rsidRPr="00EA6A0A">
                    <w:rPr>
                      <w:rFonts w:ascii="KBH Tekst" w:hAnsi="KBH Tekst"/>
                      <w:bCs/>
                      <w:sz w:val="20"/>
                      <w:szCs w:val="20"/>
                    </w:rPr>
                    <w:t xml:space="preserve">Målene skal være konkrete, specifikke og målbare (se SMART-målene nedenfor). </w:t>
                  </w:r>
                  <w:r w:rsidR="00C459F5" w:rsidRPr="00EA6A0A">
                    <w:rPr>
                      <w:rFonts w:ascii="KBH Tekst" w:hAnsi="KBH Tekst"/>
                      <w:sz w:val="20"/>
                      <w:szCs w:val="20"/>
                    </w:rPr>
                    <w:t>Hvorfor er målene vigtige? Hvordan hænger målene sammen med de langsigtede mål for hjemmetræningen?</w:t>
                  </w:r>
                </w:p>
              </w:tc>
              <w:tc>
                <w:tcPr>
                  <w:tcW w:w="3325" w:type="dxa"/>
                  <w:shd w:val="clear" w:color="auto" w:fill="FFFFFF" w:themeFill="background1"/>
                </w:tcPr>
                <w:p w14:paraId="045B18FF" w14:textId="3E15CADA" w:rsidR="00B86982" w:rsidRPr="00EA6A0A" w:rsidRDefault="00B86982" w:rsidP="0086698E">
                  <w:pPr>
                    <w:framePr w:hSpace="141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>Hvordan skal det trænes</w:t>
                  </w:r>
                  <w:r w:rsidR="00C459F5"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 xml:space="preserve"> </w:t>
                  </w:r>
                  <w:r w:rsidR="00C459F5" w:rsidRPr="00EA6A0A">
                    <w:rPr>
                      <w:rFonts w:ascii="KBH Tekst" w:hAnsi="KBH Tekst"/>
                      <w:sz w:val="20"/>
                      <w:szCs w:val="20"/>
                    </w:rPr>
                    <w:t>– hvordan skal der arbejdes med målet? Ved flere metoder - angiv hvordan hver enkelt metode bidrager til at opnå målet.</w:t>
                  </w:r>
                </w:p>
              </w:tc>
            </w:tr>
            <w:tr w:rsidR="00B86982" w:rsidRPr="00EA6A0A" w14:paraId="7F8DAC60" w14:textId="77777777" w:rsidTr="00DA27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5" w:type="dxa"/>
                  <w:shd w:val="clear" w:color="auto" w:fill="DBE5F1" w:themeFill="accent1" w:themeFillTint="33"/>
                </w:tcPr>
                <w:p w14:paraId="1F7BA4DB" w14:textId="77777777" w:rsidR="00B86982" w:rsidRPr="00EA6A0A" w:rsidRDefault="00B86982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  <w:p w14:paraId="65702D30" w14:textId="77777777" w:rsidR="00B86982" w:rsidRPr="00EA6A0A" w:rsidRDefault="00B86982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  <w:p w14:paraId="1B827D28" w14:textId="77777777" w:rsidR="00B86982" w:rsidRPr="00EA6A0A" w:rsidRDefault="00B86982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25" w:type="dxa"/>
                  <w:shd w:val="clear" w:color="auto" w:fill="DBE5F1" w:themeFill="accent1" w:themeFillTint="33"/>
                </w:tcPr>
                <w:p w14:paraId="78081E87" w14:textId="77777777" w:rsidR="00B86982" w:rsidRPr="00EA6A0A" w:rsidRDefault="00B86982" w:rsidP="0086698E">
                  <w:pPr>
                    <w:framePr w:hSpace="141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5" w:type="dxa"/>
                  <w:shd w:val="clear" w:color="auto" w:fill="DBE5F1" w:themeFill="accent1" w:themeFillTint="33"/>
                </w:tcPr>
                <w:p w14:paraId="6A880751" w14:textId="77777777" w:rsidR="00B86982" w:rsidRPr="00EA6A0A" w:rsidRDefault="00B86982" w:rsidP="0086698E">
                  <w:pPr>
                    <w:framePr w:hSpace="141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A4812FB" w14:textId="77777777" w:rsidR="009D1171" w:rsidRPr="00EA6A0A" w:rsidRDefault="009D1171" w:rsidP="008B74CA">
            <w:pPr>
              <w:rPr>
                <w:rFonts w:ascii="KBH Tekst" w:hAnsi="KBH Tekst"/>
                <w:sz w:val="20"/>
                <w:szCs w:val="20"/>
              </w:rPr>
            </w:pPr>
          </w:p>
          <w:tbl>
            <w:tblPr>
              <w:tblStyle w:val="MediumGrid1-Ac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427CB0" w:rsidRPr="00EA6A0A" w14:paraId="6E15AA0F" w14:textId="77777777" w:rsidTr="00DA27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5" w:type="dxa"/>
                  <w:gridSpan w:val="3"/>
                  <w:shd w:val="clear" w:color="auto" w:fill="auto"/>
                </w:tcPr>
                <w:p w14:paraId="5A9D6D42" w14:textId="77777777" w:rsidR="00C459F5" w:rsidRPr="00A24E19" w:rsidRDefault="00C459F5" w:rsidP="0086698E">
                  <w:pPr>
                    <w:framePr w:hSpace="141" w:wrap="around" w:vAnchor="text" w:hAnchor="text" w:y="1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KBH Tekst" w:hAnsi="KBH Tekst"/>
                      <w:bCs w:val="0"/>
                      <w:sz w:val="20"/>
                      <w:szCs w:val="20"/>
                    </w:rPr>
                  </w:pPr>
                  <w:r w:rsidRPr="00A24E19">
                    <w:rPr>
                      <w:rFonts w:ascii="KBH Tekst" w:hAnsi="KBH Tekst"/>
                      <w:bCs w:val="0"/>
                      <w:sz w:val="20"/>
                      <w:szCs w:val="20"/>
                    </w:rPr>
                    <w:t>Adfærdsmæssige fokusområder</w:t>
                  </w:r>
                </w:p>
                <w:p w14:paraId="4A0CF4BC" w14:textId="64755CF5" w:rsidR="00427CB0" w:rsidRPr="00A24E19" w:rsidRDefault="00C459F5" w:rsidP="008669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  <w:r w:rsidRPr="00A24E19">
                    <w:rPr>
                      <w:rFonts w:ascii="KBH Tekst" w:hAnsi="KBH Tekst"/>
                      <w:b w:val="0"/>
                      <w:sz w:val="20"/>
                      <w:szCs w:val="20"/>
                    </w:rPr>
                    <w:t>(fx selvregulering, konflikthåndtering og uhensigtsmæssig adfærd)</w:t>
                  </w:r>
                </w:p>
              </w:tc>
            </w:tr>
            <w:tr w:rsidR="00427CB0" w:rsidRPr="00EA6A0A" w14:paraId="3CFDDCCB" w14:textId="77777777" w:rsidTr="00DA27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5" w:type="dxa"/>
                  <w:shd w:val="clear" w:color="auto" w:fill="auto"/>
                </w:tcPr>
                <w:p w14:paraId="5029F284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sz w:val="20"/>
                      <w:szCs w:val="20"/>
                    </w:rPr>
                    <w:t>Hvad kan barnet nu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14:paraId="74498F89" w14:textId="5BEC1EA0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>Mål</w:t>
                  </w:r>
                  <w:r w:rsidR="00C459F5" w:rsidRPr="00EA6A0A">
                    <w:rPr>
                      <w:rFonts w:ascii="KBH Tekst" w:hAnsi="KBH Tekst"/>
                      <w:bCs/>
                      <w:sz w:val="20"/>
                      <w:szCs w:val="20"/>
                    </w:rPr>
                    <w:t xml:space="preserve"> Målene skal være konkrete, specifikke og målbare (se SMART-målene nedenfor). </w:t>
                  </w:r>
                  <w:r w:rsidR="00C459F5" w:rsidRPr="00EA6A0A">
                    <w:rPr>
                      <w:rFonts w:ascii="KBH Tekst" w:hAnsi="KBH Tekst"/>
                      <w:sz w:val="20"/>
                      <w:szCs w:val="20"/>
                    </w:rPr>
                    <w:t>Hvorfor er målene vigtige? Hvordan hænger målene sammen med de langsigtede mål for hjemmetræningen?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14:paraId="451475F4" w14:textId="45AA6133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>Hvordan skal det trænes</w:t>
                  </w:r>
                  <w:r w:rsidR="00C459F5"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 xml:space="preserve"> </w:t>
                  </w:r>
                  <w:r w:rsidR="00C459F5" w:rsidRPr="00EA6A0A">
                    <w:rPr>
                      <w:rFonts w:ascii="KBH Tekst" w:hAnsi="KBH Tekst"/>
                      <w:sz w:val="20"/>
                      <w:szCs w:val="20"/>
                    </w:rPr>
                    <w:t>– hvordan skal der arbejdes med målet? Ved flere metoder - angiv hvordan hver enkelt metode bidrager til at opnå målet.</w:t>
                  </w:r>
                </w:p>
              </w:tc>
            </w:tr>
            <w:tr w:rsidR="00427CB0" w:rsidRPr="00EA6A0A" w14:paraId="12432931" w14:textId="77777777" w:rsidTr="00DA27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5" w:type="dxa"/>
                  <w:shd w:val="clear" w:color="auto" w:fill="DBE5F1" w:themeFill="accent1" w:themeFillTint="33"/>
                </w:tcPr>
                <w:p w14:paraId="720C38B3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  <w:p w14:paraId="59E82CE0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  <w:p w14:paraId="3B0E8556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25" w:type="dxa"/>
                  <w:shd w:val="clear" w:color="auto" w:fill="DBE5F1" w:themeFill="accent1" w:themeFillTint="33"/>
                </w:tcPr>
                <w:p w14:paraId="371E06AA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5" w:type="dxa"/>
                  <w:shd w:val="clear" w:color="auto" w:fill="DBE5F1" w:themeFill="accent1" w:themeFillTint="33"/>
                </w:tcPr>
                <w:p w14:paraId="15F27A1B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58FE5F0" w14:textId="77777777" w:rsidR="00427CB0" w:rsidRPr="00EA6A0A" w:rsidRDefault="00427CB0" w:rsidP="008B74CA">
            <w:pPr>
              <w:rPr>
                <w:rFonts w:ascii="KBH Tekst" w:hAnsi="KBH Tekst"/>
                <w:sz w:val="20"/>
                <w:szCs w:val="20"/>
              </w:rPr>
            </w:pPr>
          </w:p>
          <w:tbl>
            <w:tblPr>
              <w:tblStyle w:val="MediumGrid1-Ac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427CB0" w:rsidRPr="00EA6A0A" w14:paraId="5E408AB5" w14:textId="77777777" w:rsidTr="00DA27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5" w:type="dxa"/>
                  <w:gridSpan w:val="3"/>
                  <w:shd w:val="clear" w:color="auto" w:fill="auto"/>
                </w:tcPr>
                <w:p w14:paraId="39E02F3F" w14:textId="77777777" w:rsidR="00C459F5" w:rsidRPr="00A24E19" w:rsidRDefault="00C459F5" w:rsidP="0086698E">
                  <w:pPr>
                    <w:framePr w:hSpace="141" w:wrap="around" w:vAnchor="text" w:hAnchor="text" w:y="1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KBH Tekst" w:hAnsi="KBH Tekst"/>
                      <w:bCs w:val="0"/>
                      <w:sz w:val="20"/>
                      <w:szCs w:val="20"/>
                    </w:rPr>
                  </w:pPr>
                  <w:r w:rsidRPr="00A24E19">
                    <w:rPr>
                      <w:rFonts w:ascii="KBH Tekst" w:hAnsi="KBH Tekst"/>
                      <w:bCs w:val="0"/>
                      <w:sz w:val="20"/>
                      <w:szCs w:val="20"/>
                    </w:rPr>
                    <w:t>Almindelig Daglig Livsførelse (ADL)</w:t>
                  </w:r>
                </w:p>
                <w:p w14:paraId="6C74F74F" w14:textId="68815149" w:rsidR="00427CB0" w:rsidRPr="00EA6A0A" w:rsidRDefault="00C459F5" w:rsidP="008669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KBH Tekst" w:hAnsi="KBH Tekst"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sz w:val="20"/>
                      <w:szCs w:val="20"/>
                    </w:rPr>
                    <w:t>(</w:t>
                  </w:r>
                  <w:r w:rsidRPr="00A24E19">
                    <w:rPr>
                      <w:rFonts w:ascii="KBH Tekst" w:hAnsi="KBH Tekst"/>
                      <w:b w:val="0"/>
                      <w:bCs w:val="0"/>
                      <w:sz w:val="20"/>
                      <w:szCs w:val="20"/>
                    </w:rPr>
                    <w:t>selvhjælpsfærdigheder, fx af/påklædning, egen-hygiejne, spisning, praktiske gøremål, indkøb eller orientering i trafikken)</w:t>
                  </w:r>
                </w:p>
              </w:tc>
            </w:tr>
            <w:tr w:rsidR="00427CB0" w:rsidRPr="00EA6A0A" w14:paraId="6D20A9CE" w14:textId="77777777" w:rsidTr="00DA27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5" w:type="dxa"/>
                  <w:shd w:val="clear" w:color="auto" w:fill="auto"/>
                </w:tcPr>
                <w:p w14:paraId="6D162914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sz w:val="20"/>
                      <w:szCs w:val="20"/>
                    </w:rPr>
                    <w:t>Hvad kan barnet nu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14:paraId="0632D09E" w14:textId="514B34EF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>Mål</w:t>
                  </w:r>
                  <w:r w:rsidR="00C459F5" w:rsidRPr="00EA6A0A">
                    <w:rPr>
                      <w:rFonts w:ascii="KBH Tekst" w:hAnsi="KBH Tekst"/>
                      <w:bCs/>
                      <w:sz w:val="20"/>
                      <w:szCs w:val="20"/>
                    </w:rPr>
                    <w:t xml:space="preserve"> Målene skal være konkrete, specifikke og målbare (se SMART-målene nedenfor). </w:t>
                  </w:r>
                  <w:r w:rsidR="00C459F5" w:rsidRPr="00EA6A0A">
                    <w:rPr>
                      <w:rFonts w:ascii="KBH Tekst" w:hAnsi="KBH Tekst"/>
                      <w:sz w:val="20"/>
                      <w:szCs w:val="20"/>
                    </w:rPr>
                    <w:t>Hvorfor er målene vigtige? Hvordan hænger målene sammen med de langsigtede mål for hjemmetræningen?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14:paraId="6679E3AF" w14:textId="57E8D3B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>Hvordan skal det trænes</w:t>
                  </w:r>
                  <w:r w:rsidR="00C459F5"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 xml:space="preserve"> </w:t>
                  </w:r>
                  <w:r w:rsidR="00C459F5" w:rsidRPr="00EA6A0A">
                    <w:rPr>
                      <w:rFonts w:ascii="KBH Tekst" w:hAnsi="KBH Tekst"/>
                      <w:sz w:val="20"/>
                      <w:szCs w:val="20"/>
                    </w:rPr>
                    <w:t>– hvordan skal der arbejdes med målet? Ved flere metoder - angiv hvordan hver enkelt metode bidrager til at opnå målet.</w:t>
                  </w:r>
                </w:p>
              </w:tc>
            </w:tr>
            <w:tr w:rsidR="00427CB0" w:rsidRPr="00EA6A0A" w14:paraId="1F2004B0" w14:textId="77777777" w:rsidTr="00DA27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5" w:type="dxa"/>
                  <w:shd w:val="clear" w:color="auto" w:fill="DBE5F1" w:themeFill="accent1" w:themeFillTint="33"/>
                </w:tcPr>
                <w:p w14:paraId="191F3FFF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  <w:p w14:paraId="5EE6CC5D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  <w:p w14:paraId="573AE480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25" w:type="dxa"/>
                  <w:shd w:val="clear" w:color="auto" w:fill="DBE5F1" w:themeFill="accent1" w:themeFillTint="33"/>
                </w:tcPr>
                <w:p w14:paraId="095CDEBE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5" w:type="dxa"/>
                  <w:shd w:val="clear" w:color="auto" w:fill="DBE5F1" w:themeFill="accent1" w:themeFillTint="33"/>
                </w:tcPr>
                <w:p w14:paraId="4AD9C323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MediumGrid1-Accent1"/>
              <w:tblpPr w:leftFromText="141" w:rightFromText="141" w:vertAnchor="text" w:horzAnchor="margin" w:tblpY="402"/>
              <w:tblOverlap w:val="never"/>
              <w:tblW w:w="9975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427CB0" w:rsidRPr="00EA6A0A" w14:paraId="54461E88" w14:textId="77777777" w:rsidTr="00DA27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5" w:type="dxa"/>
                  <w:gridSpan w:val="3"/>
                  <w:shd w:val="clear" w:color="auto" w:fill="auto"/>
                </w:tcPr>
                <w:p w14:paraId="71BA16F3" w14:textId="77777777" w:rsidR="00C459F5" w:rsidRPr="00A24E19" w:rsidRDefault="00C459F5" w:rsidP="00C459F5">
                  <w:pPr>
                    <w:tabs>
                      <w:tab w:val="center" w:pos="4819"/>
                      <w:tab w:val="right" w:pos="9638"/>
                    </w:tabs>
                    <w:jc w:val="center"/>
                    <w:rPr>
                      <w:rFonts w:ascii="KBH Tekst" w:hAnsi="KBH Tekst"/>
                      <w:bCs w:val="0"/>
                      <w:sz w:val="20"/>
                      <w:szCs w:val="20"/>
                    </w:rPr>
                  </w:pPr>
                  <w:r w:rsidRPr="00A24E19">
                    <w:rPr>
                      <w:rFonts w:ascii="KBH Tekst" w:hAnsi="KBH Tekst"/>
                      <w:bCs w:val="0"/>
                      <w:sz w:val="20"/>
                      <w:szCs w:val="20"/>
                    </w:rPr>
                    <w:t>Sociale/relationelle fokusområder</w:t>
                  </w:r>
                </w:p>
                <w:p w14:paraId="2A6087CA" w14:textId="0B0F5467" w:rsidR="00427CB0" w:rsidRPr="00A24E19" w:rsidRDefault="00C459F5" w:rsidP="00C459F5">
                  <w:pPr>
                    <w:jc w:val="center"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  <w:r w:rsidRPr="00A24E19">
                    <w:rPr>
                      <w:rFonts w:ascii="KBH Tekst" w:hAnsi="KBH Tekst"/>
                      <w:b w:val="0"/>
                      <w:sz w:val="20"/>
                      <w:szCs w:val="20"/>
                    </w:rPr>
                    <w:t>(fx interaktion, leg, samspil og deltagelse i sociale sammenhænge)</w:t>
                  </w:r>
                </w:p>
              </w:tc>
            </w:tr>
            <w:tr w:rsidR="00427CB0" w:rsidRPr="00EA6A0A" w14:paraId="5A3678AB" w14:textId="77777777" w:rsidTr="00DA27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5" w:type="dxa"/>
                  <w:shd w:val="clear" w:color="auto" w:fill="auto"/>
                </w:tcPr>
                <w:p w14:paraId="210E328E" w14:textId="77777777" w:rsidR="00427CB0" w:rsidRPr="00EA6A0A" w:rsidRDefault="00427CB0" w:rsidP="00A54519">
                  <w:pPr>
                    <w:rPr>
                      <w:rFonts w:ascii="KBH Tekst" w:hAnsi="KBH Tekst"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sz w:val="20"/>
                      <w:szCs w:val="20"/>
                    </w:rPr>
                    <w:t>Hvad kan barnet nu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14:paraId="38B641AF" w14:textId="5B65D715" w:rsidR="00427CB0" w:rsidRPr="00EA6A0A" w:rsidRDefault="00427CB0" w:rsidP="00A545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>Mål</w:t>
                  </w:r>
                  <w:r w:rsidR="00C459F5" w:rsidRPr="00EA6A0A">
                    <w:rPr>
                      <w:rFonts w:ascii="KBH Tekst" w:hAnsi="KBH Tekst"/>
                      <w:bCs/>
                      <w:sz w:val="20"/>
                      <w:szCs w:val="20"/>
                    </w:rPr>
                    <w:t xml:space="preserve"> Målene skal være konkrete, specifikke og målbare (se SMART-målene nedenfor). </w:t>
                  </w:r>
                  <w:r w:rsidR="00C459F5" w:rsidRPr="00EA6A0A">
                    <w:rPr>
                      <w:rFonts w:ascii="KBH Tekst" w:hAnsi="KBH Tekst"/>
                      <w:sz w:val="20"/>
                      <w:szCs w:val="20"/>
                    </w:rPr>
                    <w:t>Hvorfor er målene vigtige? Hvordan hænger målene sammen med de langsigtede mål for hjemmetræningen?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14:paraId="4302B715" w14:textId="4C0ED94D" w:rsidR="00427CB0" w:rsidRPr="00EA6A0A" w:rsidRDefault="00427CB0" w:rsidP="00A545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>Hvordan skal det trænes</w:t>
                  </w:r>
                  <w:r w:rsidR="00C459F5"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 xml:space="preserve"> </w:t>
                  </w:r>
                  <w:r w:rsidR="00C459F5" w:rsidRPr="00EA6A0A">
                    <w:rPr>
                      <w:rFonts w:ascii="KBH Tekst" w:hAnsi="KBH Tekst"/>
                      <w:sz w:val="20"/>
                      <w:szCs w:val="20"/>
                    </w:rPr>
                    <w:t>– hvordan skal der arbejdes med målet? Ved flere metoder - angiv hvordan hver enkelt metode bidrager til at opnå målet.</w:t>
                  </w:r>
                </w:p>
              </w:tc>
            </w:tr>
            <w:tr w:rsidR="00427CB0" w:rsidRPr="00EA6A0A" w14:paraId="7858CA75" w14:textId="77777777" w:rsidTr="00DA27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5" w:type="dxa"/>
                  <w:shd w:val="clear" w:color="auto" w:fill="DBE5F1" w:themeFill="accent1" w:themeFillTint="33"/>
                </w:tcPr>
                <w:p w14:paraId="76C0225E" w14:textId="77777777" w:rsidR="00427CB0" w:rsidRPr="00EA6A0A" w:rsidRDefault="00427CB0" w:rsidP="00A54519">
                  <w:pPr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  <w:p w14:paraId="43F35FB7" w14:textId="77777777" w:rsidR="00427CB0" w:rsidRPr="00EA6A0A" w:rsidRDefault="00427CB0" w:rsidP="00A54519">
                  <w:pPr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  <w:p w14:paraId="6AABDB26" w14:textId="77777777" w:rsidR="00427CB0" w:rsidRPr="00EA6A0A" w:rsidRDefault="00427CB0" w:rsidP="00A54519">
                  <w:pPr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25" w:type="dxa"/>
                  <w:shd w:val="clear" w:color="auto" w:fill="DBE5F1" w:themeFill="accent1" w:themeFillTint="33"/>
                </w:tcPr>
                <w:p w14:paraId="5E0341AE" w14:textId="77777777" w:rsidR="00427CB0" w:rsidRPr="00EA6A0A" w:rsidRDefault="00427CB0" w:rsidP="00A545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5" w:type="dxa"/>
                  <w:shd w:val="clear" w:color="auto" w:fill="DBE5F1" w:themeFill="accent1" w:themeFillTint="33"/>
                </w:tcPr>
                <w:p w14:paraId="3DFB9A3C" w14:textId="77777777" w:rsidR="00427CB0" w:rsidRPr="00EA6A0A" w:rsidRDefault="00427CB0" w:rsidP="00A545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15BE278" w14:textId="77777777" w:rsidR="00427CB0" w:rsidRPr="00EA6A0A" w:rsidRDefault="00427CB0" w:rsidP="008B74CA">
            <w:pPr>
              <w:rPr>
                <w:rFonts w:ascii="KBH Tekst" w:hAnsi="KBH Tekst"/>
                <w:sz w:val="20"/>
                <w:szCs w:val="20"/>
              </w:rPr>
            </w:pPr>
          </w:p>
          <w:p w14:paraId="3D0BC1BA" w14:textId="77777777" w:rsidR="00427CB0" w:rsidRPr="00EA6A0A" w:rsidRDefault="00427CB0" w:rsidP="008B74CA">
            <w:pPr>
              <w:rPr>
                <w:rFonts w:ascii="KBH Tekst" w:hAnsi="KBH Tekst"/>
                <w:sz w:val="20"/>
                <w:szCs w:val="20"/>
              </w:rPr>
            </w:pPr>
          </w:p>
          <w:tbl>
            <w:tblPr>
              <w:tblStyle w:val="MediumGrid1-Ac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427CB0" w:rsidRPr="00EA6A0A" w14:paraId="1F013830" w14:textId="77777777" w:rsidTr="00DA27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5" w:type="dxa"/>
                  <w:gridSpan w:val="3"/>
                  <w:shd w:val="clear" w:color="auto" w:fill="FFFFFF" w:themeFill="background1"/>
                </w:tcPr>
                <w:p w14:paraId="6191F276" w14:textId="2600113F" w:rsidR="00C459F5" w:rsidRPr="00EA6A0A" w:rsidRDefault="00C459F5" w:rsidP="0086698E">
                  <w:pPr>
                    <w:framePr w:hSpace="141" w:wrap="around" w:vAnchor="text" w:hAnchor="text" w:y="1"/>
                    <w:tabs>
                      <w:tab w:val="center" w:pos="4819"/>
                      <w:tab w:val="right" w:pos="9638"/>
                    </w:tabs>
                    <w:suppressOverlap/>
                    <w:jc w:val="center"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b w:val="0"/>
                      <w:sz w:val="20"/>
                      <w:szCs w:val="20"/>
                    </w:rPr>
                    <w:t>Sensoriske fokusområder</w:t>
                  </w:r>
                </w:p>
                <w:p w14:paraId="0713D5E4" w14:textId="370F7ED8" w:rsidR="00427CB0" w:rsidRPr="00EA6A0A" w:rsidRDefault="00C459F5" w:rsidP="008669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KBH Tekst" w:hAnsi="KBH Tekst"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sz w:val="20"/>
                      <w:szCs w:val="20"/>
                    </w:rPr>
                    <w:t>(sansebearbejdning af syn-, smags-, lugte-, høre-, føle-, vestibulære og proprioceptive indtryk)</w:t>
                  </w:r>
                </w:p>
              </w:tc>
            </w:tr>
            <w:tr w:rsidR="00427CB0" w:rsidRPr="00EA6A0A" w14:paraId="5BE17365" w14:textId="77777777" w:rsidTr="00DA27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5" w:type="dxa"/>
                  <w:shd w:val="clear" w:color="auto" w:fill="FFFFFF" w:themeFill="background1"/>
                </w:tcPr>
                <w:p w14:paraId="0CD5514C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sz w:val="20"/>
                      <w:szCs w:val="20"/>
                    </w:rPr>
                    <w:lastRenderedPageBreak/>
                    <w:t>Hvad kan barnet nu</w:t>
                  </w:r>
                </w:p>
              </w:tc>
              <w:tc>
                <w:tcPr>
                  <w:tcW w:w="3325" w:type="dxa"/>
                  <w:shd w:val="clear" w:color="auto" w:fill="FFFFFF" w:themeFill="background1"/>
                </w:tcPr>
                <w:p w14:paraId="6E9C8B80" w14:textId="2DBDE525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>Mål</w:t>
                  </w:r>
                  <w:r w:rsidR="00C459F5" w:rsidRPr="00EA6A0A">
                    <w:rPr>
                      <w:rFonts w:ascii="KBH Tekst" w:hAnsi="KBH Tekst"/>
                      <w:bCs/>
                      <w:sz w:val="20"/>
                      <w:szCs w:val="20"/>
                    </w:rPr>
                    <w:t xml:space="preserve"> Målene skal være konkrete, specifikke og målbare (se SMART-målene nedenfor). </w:t>
                  </w:r>
                  <w:r w:rsidR="00C459F5" w:rsidRPr="00EA6A0A">
                    <w:rPr>
                      <w:rFonts w:ascii="KBH Tekst" w:hAnsi="KBH Tekst"/>
                      <w:sz w:val="20"/>
                      <w:szCs w:val="20"/>
                    </w:rPr>
                    <w:t>Hvorfor er målene vigtige? Hvordan hænger målene sammen med de langsigtede mål for hjemmetræningen?</w:t>
                  </w:r>
                </w:p>
              </w:tc>
              <w:tc>
                <w:tcPr>
                  <w:tcW w:w="3325" w:type="dxa"/>
                  <w:shd w:val="clear" w:color="auto" w:fill="FFFFFF" w:themeFill="background1"/>
                </w:tcPr>
                <w:p w14:paraId="06A0A4DD" w14:textId="290FB8C9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>Hvordan skal det trænes</w:t>
                  </w:r>
                  <w:r w:rsidR="00C459F5" w:rsidRPr="00EA6A0A">
                    <w:rPr>
                      <w:rFonts w:ascii="KBH Tekst" w:hAnsi="KBH Tekst"/>
                      <w:b/>
                      <w:sz w:val="20"/>
                      <w:szCs w:val="20"/>
                    </w:rPr>
                    <w:t xml:space="preserve"> </w:t>
                  </w:r>
                  <w:r w:rsidR="00C459F5" w:rsidRPr="00EA6A0A">
                    <w:rPr>
                      <w:rFonts w:ascii="KBH Tekst" w:hAnsi="KBH Tekst"/>
                      <w:sz w:val="20"/>
                      <w:szCs w:val="20"/>
                    </w:rPr>
                    <w:t>– hvordan skal der arbejdes med målet? Ved flere metoder - angiv hvordan hver enkelt metode bidrager til at opnå målet.</w:t>
                  </w:r>
                </w:p>
              </w:tc>
            </w:tr>
            <w:tr w:rsidR="00427CB0" w:rsidRPr="00EA6A0A" w14:paraId="0DE054AE" w14:textId="77777777" w:rsidTr="00DA27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5" w:type="dxa"/>
                  <w:shd w:val="clear" w:color="auto" w:fill="DBE5F1" w:themeFill="accent1" w:themeFillTint="33"/>
                </w:tcPr>
                <w:p w14:paraId="7314E3F9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  <w:p w14:paraId="037AB216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  <w:p w14:paraId="150E9564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25" w:type="dxa"/>
                  <w:shd w:val="clear" w:color="auto" w:fill="DBE5F1" w:themeFill="accent1" w:themeFillTint="33"/>
                </w:tcPr>
                <w:p w14:paraId="6B85D4EC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5" w:type="dxa"/>
                  <w:shd w:val="clear" w:color="auto" w:fill="DBE5F1" w:themeFill="accent1" w:themeFillTint="33"/>
                </w:tcPr>
                <w:p w14:paraId="08465966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KBH Tekst" w:hAnsi="KBH Teks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4272EBF" w14:textId="77777777" w:rsidR="00427CB0" w:rsidRPr="00EA6A0A" w:rsidRDefault="00427CB0" w:rsidP="008B74CA">
            <w:pPr>
              <w:rPr>
                <w:rFonts w:ascii="KBH Tekst" w:hAnsi="KBH Tekst"/>
                <w:sz w:val="20"/>
                <w:szCs w:val="20"/>
              </w:rPr>
            </w:pPr>
          </w:p>
          <w:tbl>
            <w:tblPr>
              <w:tblStyle w:val="MediumGrid1-Accent1"/>
              <w:tblW w:w="9975" w:type="dxa"/>
              <w:tblLayout w:type="fixed"/>
              <w:tblLook w:val="04A0" w:firstRow="1" w:lastRow="0" w:firstColumn="1" w:lastColumn="0" w:noHBand="0" w:noVBand="1"/>
            </w:tblPr>
            <w:tblGrid>
              <w:gridCol w:w="9975"/>
            </w:tblGrid>
            <w:tr w:rsidR="00427CB0" w:rsidRPr="00EA6A0A" w14:paraId="195BAA9B" w14:textId="77777777" w:rsidTr="00DA27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5" w:type="dxa"/>
                  <w:shd w:val="clear" w:color="auto" w:fill="FFFFFF" w:themeFill="background1"/>
                </w:tcPr>
                <w:p w14:paraId="54E1B451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KBH Tekst" w:hAnsi="KBH Tekst"/>
                      <w:b w:val="0"/>
                      <w:bCs w:val="0"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sz w:val="20"/>
                      <w:szCs w:val="20"/>
                    </w:rPr>
                    <w:t>Andet</w:t>
                  </w:r>
                </w:p>
                <w:p w14:paraId="1E395AC3" w14:textId="71CF6BFA" w:rsidR="00C459F5" w:rsidRPr="00EA6A0A" w:rsidRDefault="00C459F5" w:rsidP="0086698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KBH Tekst" w:hAnsi="KBH Tekst"/>
                      <w:b w:val="0"/>
                      <w:bCs w:val="0"/>
                      <w:sz w:val="20"/>
                      <w:szCs w:val="20"/>
                    </w:rPr>
                  </w:pPr>
                  <w:r w:rsidRPr="00EA6A0A">
                    <w:rPr>
                      <w:rFonts w:ascii="KBH Tekst" w:hAnsi="KBH Tekst"/>
                      <w:b w:val="0"/>
                      <w:bCs w:val="0"/>
                      <w:sz w:val="20"/>
                      <w:szCs w:val="20"/>
                    </w:rPr>
                    <w:t>som har relevans for barnets mål og udvikling siden sidste tilsyn, fx dagsform, skole/institutionsskift eller helbred</w:t>
                  </w:r>
                </w:p>
              </w:tc>
            </w:tr>
            <w:tr w:rsidR="00427CB0" w:rsidRPr="00EA6A0A" w14:paraId="7A7FFE36" w14:textId="77777777" w:rsidTr="00DA27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5" w:type="dxa"/>
                  <w:shd w:val="clear" w:color="auto" w:fill="DBE5F1" w:themeFill="accent1" w:themeFillTint="33"/>
                </w:tcPr>
                <w:p w14:paraId="3B307D8A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  <w:p w14:paraId="4E4CFC83" w14:textId="77777777" w:rsidR="00427CB0" w:rsidRPr="00EA6A0A" w:rsidRDefault="00427CB0" w:rsidP="0086698E">
                  <w:pPr>
                    <w:framePr w:hSpace="141" w:wrap="around" w:vAnchor="text" w:hAnchor="text" w:y="1"/>
                    <w:suppressOverlap/>
                    <w:rPr>
                      <w:rFonts w:ascii="KBH Tekst" w:hAnsi="KBH Tekst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3F13B7C4" w14:textId="77777777" w:rsidR="00427CB0" w:rsidRPr="00EA6A0A" w:rsidRDefault="00427CB0" w:rsidP="008B74CA">
            <w:pPr>
              <w:rPr>
                <w:rFonts w:ascii="KBH Tekst" w:hAnsi="KBH Tekst"/>
                <w:sz w:val="20"/>
                <w:szCs w:val="20"/>
              </w:rPr>
            </w:pPr>
          </w:p>
          <w:p w14:paraId="727DA7AD" w14:textId="77777777" w:rsidR="00427CB0" w:rsidRPr="00EA6A0A" w:rsidRDefault="00427CB0" w:rsidP="008B74CA">
            <w:pPr>
              <w:rPr>
                <w:rFonts w:ascii="KBH Tekst" w:hAnsi="KBH Tekst"/>
                <w:i/>
                <w:sz w:val="20"/>
                <w:szCs w:val="20"/>
              </w:rPr>
            </w:pPr>
            <w:r w:rsidRPr="00EA6A0A">
              <w:rPr>
                <w:rFonts w:ascii="KBH Tekst" w:hAnsi="KBH Tekst"/>
                <w:i/>
                <w:sz w:val="20"/>
                <w:szCs w:val="20"/>
              </w:rPr>
              <w:t>I behøver ikke opstille mål for alle fokusområder</w:t>
            </w:r>
          </w:p>
          <w:p w14:paraId="0045C8A1" w14:textId="77777777" w:rsidR="009D1171" w:rsidRPr="00EA6A0A" w:rsidRDefault="009D1171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102E863C" w14:textId="77777777" w:rsidR="008B74CA" w:rsidRPr="00EA6A0A" w:rsidRDefault="008B74CA" w:rsidP="008B74CA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9D1171" w:rsidRPr="00EA6A0A" w14:paraId="7652ED73" w14:textId="77777777" w:rsidTr="009D1171">
        <w:tc>
          <w:tcPr>
            <w:tcW w:w="10206" w:type="dxa"/>
          </w:tcPr>
          <w:p w14:paraId="27049849" w14:textId="3F70A374" w:rsidR="00DF58A1" w:rsidRPr="00EA6A0A" w:rsidRDefault="009D1171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lastRenderedPageBreak/>
              <w:t xml:space="preserve">Hvordan </w:t>
            </w:r>
            <w:r w:rsidR="00DF58A1" w:rsidRPr="00EA6A0A">
              <w:rPr>
                <w:rFonts w:ascii="KBH Tekst" w:hAnsi="KBH Tekst"/>
                <w:b/>
                <w:sz w:val="20"/>
                <w:szCs w:val="20"/>
              </w:rPr>
              <w:t>vil effekten af træningen blive dokumenteret? (rapporter, video)</w:t>
            </w:r>
            <w:r w:rsidR="00DA27AE">
              <w:rPr>
                <w:rFonts w:ascii="KBH Tekst" w:hAnsi="KBH Tekst"/>
                <w:b/>
                <w:sz w:val="20"/>
                <w:szCs w:val="20"/>
              </w:rPr>
              <w:t>:</w:t>
            </w:r>
          </w:p>
        </w:tc>
      </w:tr>
      <w:tr w:rsidR="00DA27AE" w:rsidRPr="00EA6A0A" w14:paraId="67C82301" w14:textId="77777777" w:rsidTr="00DA27AE">
        <w:tc>
          <w:tcPr>
            <w:tcW w:w="10206" w:type="dxa"/>
            <w:shd w:val="clear" w:color="auto" w:fill="DBE5F1" w:themeFill="accent1" w:themeFillTint="33"/>
          </w:tcPr>
          <w:p w14:paraId="07AB2DDE" w14:textId="77777777" w:rsidR="00DA27AE" w:rsidRDefault="00DA27AE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456233BD" w14:textId="77777777" w:rsidR="00DA27AE" w:rsidRDefault="00DA27AE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1A0909C2" w14:textId="4D0B4BA7" w:rsidR="00DA27AE" w:rsidRPr="00EA6A0A" w:rsidRDefault="00DA27AE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</w:tc>
      </w:tr>
    </w:tbl>
    <w:p w14:paraId="666C592C" w14:textId="77777777" w:rsidR="008B74CA" w:rsidRPr="00EA6A0A" w:rsidRDefault="008B74CA" w:rsidP="00D25363">
      <w:pPr>
        <w:spacing w:after="0"/>
        <w:rPr>
          <w:rFonts w:ascii="KBH Tekst" w:hAnsi="KBH Tekst"/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1020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B74CA" w:rsidRPr="00EA6A0A" w14:paraId="294F9EB3" w14:textId="77777777" w:rsidTr="00B016D8">
        <w:tc>
          <w:tcPr>
            <w:tcW w:w="10206" w:type="dxa"/>
            <w:shd w:val="clear" w:color="auto" w:fill="DBE5F1" w:themeFill="accent1" w:themeFillTint="33"/>
          </w:tcPr>
          <w:p w14:paraId="65A5EBB0" w14:textId="0D3E43E7" w:rsidR="008B74CA" w:rsidRPr="00EA6A0A" w:rsidRDefault="00DF58A1" w:rsidP="00727E0B">
            <w:pPr>
              <w:pStyle w:val="HeadingB"/>
              <w:framePr w:hSpace="0" w:wrap="auto" w:vAnchor="margin" w:yAlign="inline"/>
              <w:suppressOverlap w:val="0"/>
            </w:pPr>
            <w:r w:rsidRPr="00EA6A0A">
              <w:t>Beskrivelse af familien</w:t>
            </w:r>
            <w:r w:rsidR="00B016D8">
              <w:t>:</w:t>
            </w:r>
          </w:p>
        </w:tc>
      </w:tr>
      <w:tr w:rsidR="00DF58A1" w:rsidRPr="00EA6A0A" w14:paraId="3D3FCBDC" w14:textId="77777777" w:rsidTr="00DF58A1">
        <w:tc>
          <w:tcPr>
            <w:tcW w:w="10206" w:type="dxa"/>
          </w:tcPr>
          <w:p w14:paraId="6E87F1BF" w14:textId="77777777" w:rsidR="00DF58A1" w:rsidRPr="00EA6A0A" w:rsidRDefault="00DF58A1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Hvem bor i hjemmet?</w:t>
            </w:r>
          </w:p>
          <w:p w14:paraId="3DCB59C6" w14:textId="02B41480" w:rsidR="00DF58A1" w:rsidRPr="00B016D8" w:rsidRDefault="00DF58A1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Navn og alder af søskende</w:t>
            </w:r>
          </w:p>
        </w:tc>
      </w:tr>
      <w:tr w:rsidR="00B016D8" w:rsidRPr="00EA6A0A" w14:paraId="4B7C82D5" w14:textId="77777777" w:rsidTr="00B016D8">
        <w:tc>
          <w:tcPr>
            <w:tcW w:w="10206" w:type="dxa"/>
            <w:shd w:val="clear" w:color="auto" w:fill="DBE5F1" w:themeFill="accent1" w:themeFillTint="33"/>
          </w:tcPr>
          <w:p w14:paraId="3179C0CB" w14:textId="77777777" w:rsidR="00B016D8" w:rsidRDefault="00B016D8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61D89882" w14:textId="77777777" w:rsidR="00B016D8" w:rsidRDefault="00B016D8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7936EF05" w14:textId="26E60849" w:rsidR="00B016D8" w:rsidRPr="00EA6A0A" w:rsidRDefault="00B016D8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</w:tc>
      </w:tr>
      <w:tr w:rsidR="00DF58A1" w:rsidRPr="00EA6A0A" w14:paraId="6A1312C9" w14:textId="77777777" w:rsidTr="00DF58A1">
        <w:tc>
          <w:tcPr>
            <w:tcW w:w="10206" w:type="dxa"/>
          </w:tcPr>
          <w:p w14:paraId="5995FCE0" w14:textId="36917B95" w:rsidR="00DF58A1" w:rsidRPr="00EA6A0A" w:rsidRDefault="00DF58A1" w:rsidP="008B74CA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Familiens ressourcer i forhold til hjemmetræningen</w:t>
            </w:r>
            <w:r w:rsidR="00B016D8">
              <w:rPr>
                <w:rFonts w:ascii="KBH Tekst" w:hAnsi="KBH Tekst"/>
                <w:b/>
                <w:sz w:val="20"/>
                <w:szCs w:val="20"/>
              </w:rPr>
              <w:t>:</w:t>
            </w:r>
          </w:p>
        </w:tc>
      </w:tr>
      <w:tr w:rsidR="00B016D8" w:rsidRPr="00EA6A0A" w14:paraId="01A1287C" w14:textId="77777777" w:rsidTr="00B016D8">
        <w:tc>
          <w:tcPr>
            <w:tcW w:w="10206" w:type="dxa"/>
            <w:shd w:val="clear" w:color="auto" w:fill="DBE5F1" w:themeFill="accent1" w:themeFillTint="33"/>
          </w:tcPr>
          <w:p w14:paraId="34FC144D" w14:textId="77777777" w:rsidR="00B016D8" w:rsidRDefault="00B016D8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32B464DF" w14:textId="77777777" w:rsidR="00B016D8" w:rsidRDefault="00B016D8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65BC3DF1" w14:textId="45A3A9C3" w:rsidR="00B016D8" w:rsidRPr="00EA6A0A" w:rsidRDefault="00B016D8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</w:tc>
      </w:tr>
      <w:tr w:rsidR="00DF58A1" w:rsidRPr="00EA6A0A" w14:paraId="675E356B" w14:textId="77777777" w:rsidTr="00DF58A1">
        <w:tc>
          <w:tcPr>
            <w:tcW w:w="10206" w:type="dxa"/>
          </w:tcPr>
          <w:p w14:paraId="0DA3FE44" w14:textId="3EDDDC36" w:rsidR="00DF58A1" w:rsidRPr="00B016D8" w:rsidRDefault="00DF58A1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Familiens forventninger til en hverdag med hjemmetræning; hvordan vil søskende blive påvirkede?</w:t>
            </w:r>
          </w:p>
        </w:tc>
      </w:tr>
      <w:tr w:rsidR="00B016D8" w:rsidRPr="00EA6A0A" w14:paraId="61CADF1A" w14:textId="77777777" w:rsidTr="00B016D8">
        <w:tc>
          <w:tcPr>
            <w:tcW w:w="10206" w:type="dxa"/>
            <w:shd w:val="clear" w:color="auto" w:fill="DBE5F1" w:themeFill="accent1" w:themeFillTint="33"/>
          </w:tcPr>
          <w:p w14:paraId="57041B5C" w14:textId="77777777" w:rsidR="00B016D8" w:rsidRDefault="00B016D8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678E60F7" w14:textId="77777777" w:rsidR="00B016D8" w:rsidRDefault="00B016D8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73AA27EF" w14:textId="539A752F" w:rsidR="00B016D8" w:rsidRPr="00EA6A0A" w:rsidRDefault="00B016D8" w:rsidP="008B74CA">
            <w:pPr>
              <w:rPr>
                <w:rFonts w:ascii="KBH Tekst" w:hAnsi="KBH Tekst"/>
                <w:b/>
                <w:sz w:val="20"/>
                <w:szCs w:val="20"/>
              </w:rPr>
            </w:pPr>
          </w:p>
        </w:tc>
      </w:tr>
      <w:tr w:rsidR="00800492" w:rsidRPr="00EA6A0A" w14:paraId="5018236B" w14:textId="77777777" w:rsidTr="00DF58A1">
        <w:tc>
          <w:tcPr>
            <w:tcW w:w="10206" w:type="dxa"/>
          </w:tcPr>
          <w:p w14:paraId="5A7B87DE" w14:textId="635F2288" w:rsidR="00800492" w:rsidRPr="00B016D8" w:rsidRDefault="00800492" w:rsidP="00800492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Familiens forventninger til hvordan de kan varetage både en forældre- og en træner rolle overfor barnet?</w:t>
            </w:r>
          </w:p>
        </w:tc>
      </w:tr>
      <w:tr w:rsidR="00B016D8" w:rsidRPr="00EA6A0A" w14:paraId="39C55BCA" w14:textId="77777777" w:rsidTr="00B016D8">
        <w:tc>
          <w:tcPr>
            <w:tcW w:w="10206" w:type="dxa"/>
            <w:shd w:val="clear" w:color="auto" w:fill="DBE5F1" w:themeFill="accent1" w:themeFillTint="33"/>
          </w:tcPr>
          <w:p w14:paraId="074E65B0" w14:textId="77777777" w:rsidR="00B016D8" w:rsidRDefault="00B016D8" w:rsidP="00800492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3E3EBCAC" w14:textId="77777777" w:rsidR="00B016D8" w:rsidRDefault="00B016D8" w:rsidP="00800492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734F06D0" w14:textId="07D8D660" w:rsidR="00B016D8" w:rsidRPr="00EA6A0A" w:rsidRDefault="00B016D8" w:rsidP="00800492">
            <w:pPr>
              <w:rPr>
                <w:rFonts w:ascii="KBH Tekst" w:hAnsi="KBH Tekst"/>
                <w:b/>
                <w:sz w:val="20"/>
                <w:szCs w:val="20"/>
              </w:rPr>
            </w:pPr>
          </w:p>
        </w:tc>
      </w:tr>
    </w:tbl>
    <w:p w14:paraId="49139C8F" w14:textId="77777777" w:rsidR="008B74CA" w:rsidRPr="00EA6A0A" w:rsidRDefault="008B74CA" w:rsidP="00D25363">
      <w:pPr>
        <w:spacing w:after="0"/>
        <w:rPr>
          <w:rFonts w:ascii="KBH Tekst" w:hAnsi="KBH Tekst"/>
          <w:sz w:val="20"/>
          <w:szCs w:val="20"/>
        </w:rPr>
      </w:pPr>
    </w:p>
    <w:p w14:paraId="1069E7E1" w14:textId="77777777" w:rsidR="00427CB0" w:rsidRPr="00EA6A0A" w:rsidRDefault="00427CB0" w:rsidP="00D25363">
      <w:pPr>
        <w:spacing w:after="0"/>
        <w:rPr>
          <w:rFonts w:ascii="KBH Tekst" w:hAnsi="KBH Tekst"/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7054"/>
        <w:gridCol w:w="1559"/>
        <w:gridCol w:w="1593"/>
      </w:tblGrid>
      <w:tr w:rsidR="00427CB0" w:rsidRPr="00EA6A0A" w14:paraId="49FB53DC" w14:textId="77777777" w:rsidTr="00B016D8">
        <w:tc>
          <w:tcPr>
            <w:tcW w:w="10206" w:type="dxa"/>
            <w:gridSpan w:val="3"/>
            <w:shd w:val="clear" w:color="auto" w:fill="FFFFFF" w:themeFill="background1"/>
          </w:tcPr>
          <w:p w14:paraId="49F1529E" w14:textId="77777777" w:rsidR="00427CB0" w:rsidRPr="00EA6A0A" w:rsidRDefault="00427CB0" w:rsidP="00727E0B">
            <w:pPr>
              <w:pStyle w:val="HeadingB"/>
              <w:framePr w:hSpace="0" w:wrap="auto" w:vAnchor="margin" w:yAlign="inline"/>
              <w:suppressOverlap w:val="0"/>
            </w:pPr>
            <w:r w:rsidRPr="00EA6A0A">
              <w:t>Samtykkeerklæring</w:t>
            </w:r>
          </w:p>
        </w:tc>
      </w:tr>
      <w:tr w:rsidR="00427CB0" w:rsidRPr="00EA6A0A" w14:paraId="0A4E9E6B" w14:textId="77777777" w:rsidTr="004048F9">
        <w:trPr>
          <w:trHeight w:val="280"/>
        </w:trPr>
        <w:tc>
          <w:tcPr>
            <w:tcW w:w="7054" w:type="dxa"/>
          </w:tcPr>
          <w:p w14:paraId="49CCFE4E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4D8F1" w14:textId="77777777" w:rsidR="00427CB0" w:rsidRPr="00EA6A0A" w:rsidRDefault="00427CB0" w:rsidP="00427CB0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Dato</w:t>
            </w:r>
          </w:p>
        </w:tc>
        <w:tc>
          <w:tcPr>
            <w:tcW w:w="1593" w:type="dxa"/>
          </w:tcPr>
          <w:p w14:paraId="644370E3" w14:textId="77777777" w:rsidR="00427CB0" w:rsidRPr="00EA6A0A" w:rsidRDefault="00427CB0" w:rsidP="00427CB0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sæt kryds</w:t>
            </w:r>
          </w:p>
        </w:tc>
      </w:tr>
      <w:tr w:rsidR="00427CB0" w:rsidRPr="00EA6A0A" w14:paraId="6D7D2C19" w14:textId="77777777" w:rsidTr="00B016D8">
        <w:trPr>
          <w:trHeight w:val="280"/>
        </w:trPr>
        <w:tc>
          <w:tcPr>
            <w:tcW w:w="7054" w:type="dxa"/>
          </w:tcPr>
          <w:p w14:paraId="05201C35" w14:textId="77777777" w:rsidR="00427CB0" w:rsidRPr="00EA6A0A" w:rsidRDefault="004048F9" w:rsidP="00427CB0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>Jeg/vi giver samtykke til, at Borgercenter Handicap udveksler oplysninger med Børne- og Ungdomsforvaltningen i forbindelse med hjemmetræning af vores barn</w:t>
            </w:r>
          </w:p>
          <w:p w14:paraId="3BE6CC9C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0444EB8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778CBEB5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427CB0" w:rsidRPr="00EA6A0A" w14:paraId="4C93049D" w14:textId="77777777" w:rsidTr="00B016D8">
        <w:trPr>
          <w:trHeight w:val="280"/>
        </w:trPr>
        <w:tc>
          <w:tcPr>
            <w:tcW w:w="7054" w:type="dxa"/>
          </w:tcPr>
          <w:p w14:paraId="7611AF25" w14:textId="77777777" w:rsidR="00427CB0" w:rsidRPr="00EA6A0A" w:rsidRDefault="004048F9" w:rsidP="00427CB0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>Jeg/vi giver samtykke til, at Borgercenter Handicap indhenter udtalelser vedrørende vores barn fra</w:t>
            </w:r>
            <w:r w:rsidR="006A3B33" w:rsidRPr="00EA6A0A">
              <w:rPr>
                <w:rFonts w:ascii="KBH Tekst" w:hAnsi="KBH Tekst"/>
                <w:sz w:val="20"/>
                <w:szCs w:val="20"/>
              </w:rPr>
              <w:t>:</w:t>
            </w:r>
          </w:p>
          <w:p w14:paraId="1F790638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0F05BDA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200074F1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427CB0" w:rsidRPr="00EA6A0A" w14:paraId="77120958" w14:textId="77777777" w:rsidTr="00B016D8">
        <w:trPr>
          <w:trHeight w:val="278"/>
        </w:trPr>
        <w:tc>
          <w:tcPr>
            <w:tcW w:w="7054" w:type="dxa"/>
          </w:tcPr>
          <w:p w14:paraId="3F24CFD1" w14:textId="77777777" w:rsidR="00427CB0" w:rsidRPr="00EA6A0A" w:rsidRDefault="004048F9" w:rsidP="00427CB0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>Børnehave / skol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2455FBE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3A76B532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427CB0" w:rsidRPr="00EA6A0A" w14:paraId="7A8D7DC4" w14:textId="77777777" w:rsidTr="00B016D8">
        <w:trPr>
          <w:trHeight w:val="278"/>
        </w:trPr>
        <w:tc>
          <w:tcPr>
            <w:tcW w:w="7054" w:type="dxa"/>
          </w:tcPr>
          <w:p w14:paraId="09FD5F12" w14:textId="77777777" w:rsidR="00427CB0" w:rsidRPr="00EA6A0A" w:rsidRDefault="004048F9" w:rsidP="00427CB0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>Læge (tilføj navn)</w:t>
            </w:r>
          </w:p>
          <w:p w14:paraId="5834F0CE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20702AE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61FE79A4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427CB0" w:rsidRPr="00EA6A0A" w14:paraId="6988F199" w14:textId="77777777" w:rsidTr="00B016D8">
        <w:trPr>
          <w:trHeight w:val="278"/>
        </w:trPr>
        <w:tc>
          <w:tcPr>
            <w:tcW w:w="7054" w:type="dxa"/>
          </w:tcPr>
          <w:p w14:paraId="211EBC58" w14:textId="77777777" w:rsidR="00427CB0" w:rsidRPr="00EA6A0A" w:rsidRDefault="004048F9" w:rsidP="00427CB0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lastRenderedPageBreak/>
              <w:t>Hospital (tilføj hvilke)</w:t>
            </w:r>
          </w:p>
          <w:p w14:paraId="332C446D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449D5E0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5F9EC8C4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427CB0" w:rsidRPr="00EA6A0A" w14:paraId="571A2283" w14:textId="77777777" w:rsidTr="00B016D8">
        <w:trPr>
          <w:trHeight w:val="278"/>
        </w:trPr>
        <w:tc>
          <w:tcPr>
            <w:tcW w:w="7054" w:type="dxa"/>
          </w:tcPr>
          <w:p w14:paraId="45A97816" w14:textId="77777777" w:rsidR="00427CB0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>Andre:</w:t>
            </w:r>
          </w:p>
          <w:p w14:paraId="1170C75A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E9C75A1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4359623A" w14:textId="77777777" w:rsidR="00427CB0" w:rsidRPr="00EA6A0A" w:rsidRDefault="00427CB0" w:rsidP="00427CB0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</w:tbl>
    <w:p w14:paraId="20AAD475" w14:textId="77777777" w:rsidR="00427CB0" w:rsidRPr="00EA6A0A" w:rsidRDefault="00427CB0" w:rsidP="00D25363">
      <w:pPr>
        <w:spacing w:after="0"/>
        <w:rPr>
          <w:rFonts w:ascii="KBH Tekst" w:hAnsi="KBH Tekst"/>
          <w:sz w:val="20"/>
          <w:szCs w:val="20"/>
        </w:rPr>
      </w:pPr>
    </w:p>
    <w:p w14:paraId="54A55050" w14:textId="77777777" w:rsidR="00427CB0" w:rsidRPr="00EA6A0A" w:rsidRDefault="00427CB0" w:rsidP="00D25363">
      <w:pPr>
        <w:spacing w:after="0"/>
        <w:rPr>
          <w:rFonts w:ascii="KBH Tekst" w:hAnsi="KBH Tekst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77"/>
        <w:tblOverlap w:val="never"/>
        <w:tblW w:w="10206" w:type="dxa"/>
        <w:tblLook w:val="04A0" w:firstRow="1" w:lastRow="0" w:firstColumn="1" w:lastColumn="0" w:noHBand="0" w:noVBand="1"/>
      </w:tblPr>
      <w:tblGrid>
        <w:gridCol w:w="7054"/>
        <w:gridCol w:w="1559"/>
        <w:gridCol w:w="1593"/>
      </w:tblGrid>
      <w:tr w:rsidR="004048F9" w:rsidRPr="00EA6A0A" w14:paraId="570B441D" w14:textId="77777777" w:rsidTr="004048F9">
        <w:tc>
          <w:tcPr>
            <w:tcW w:w="10206" w:type="dxa"/>
            <w:gridSpan w:val="3"/>
            <w:shd w:val="clear" w:color="auto" w:fill="99CCFF"/>
          </w:tcPr>
          <w:p w14:paraId="6506F5A9" w14:textId="77777777" w:rsidR="004048F9" w:rsidRPr="00EA6A0A" w:rsidRDefault="004048F9" w:rsidP="00727E0B">
            <w:pPr>
              <w:pStyle w:val="HeadingB"/>
              <w:framePr w:hSpace="0" w:wrap="auto" w:vAnchor="margin" w:yAlign="inline"/>
              <w:suppressOverlap w:val="0"/>
            </w:pPr>
            <w:r w:rsidRPr="00EA6A0A">
              <w:t>Bilagsliste</w:t>
            </w:r>
          </w:p>
        </w:tc>
      </w:tr>
      <w:tr w:rsidR="004048F9" w:rsidRPr="00EA6A0A" w14:paraId="4504D96E" w14:textId="77777777" w:rsidTr="006A3B33">
        <w:trPr>
          <w:trHeight w:val="280"/>
        </w:trPr>
        <w:tc>
          <w:tcPr>
            <w:tcW w:w="7054" w:type="dxa"/>
          </w:tcPr>
          <w:p w14:paraId="6640DFB4" w14:textId="6187BA0A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Der skal vedlægges bilag fra relevante instanser, f</w:t>
            </w:r>
            <w:r w:rsidR="005D6F84">
              <w:rPr>
                <w:rFonts w:ascii="KBH Tekst" w:hAnsi="KBH Tekst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1D2EE0E" w14:textId="77777777" w:rsidR="004048F9" w:rsidRPr="00EA6A0A" w:rsidRDefault="004048F9" w:rsidP="004048F9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Dato</w:t>
            </w:r>
          </w:p>
        </w:tc>
        <w:tc>
          <w:tcPr>
            <w:tcW w:w="1593" w:type="dxa"/>
          </w:tcPr>
          <w:p w14:paraId="74037DFA" w14:textId="77777777" w:rsidR="004048F9" w:rsidRPr="00EA6A0A" w:rsidRDefault="004048F9" w:rsidP="004048F9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b/>
                <w:sz w:val="20"/>
                <w:szCs w:val="20"/>
              </w:rPr>
              <w:t>sæt kryds</w:t>
            </w:r>
          </w:p>
        </w:tc>
      </w:tr>
      <w:tr w:rsidR="006A3B33" w:rsidRPr="00EA6A0A" w14:paraId="3F33E567" w14:textId="77777777" w:rsidTr="00B016D8">
        <w:trPr>
          <w:trHeight w:val="280"/>
        </w:trPr>
        <w:tc>
          <w:tcPr>
            <w:tcW w:w="7054" w:type="dxa"/>
          </w:tcPr>
          <w:p w14:paraId="6616234E" w14:textId="77777777" w:rsidR="006A3B33" w:rsidRPr="00EA6A0A" w:rsidRDefault="006A3B33" w:rsidP="004048F9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 xml:space="preserve">Dokumentation om visitation til specialtilbud efter § 32 SEL – </w:t>
            </w:r>
            <w:r w:rsidRPr="00EA6A0A">
              <w:rPr>
                <w:rFonts w:ascii="KBH Tekst" w:hAnsi="KBH Tekst"/>
                <w:b/>
                <w:sz w:val="20"/>
                <w:szCs w:val="20"/>
              </w:rPr>
              <w:t>denne skal foreligg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A555913" w14:textId="77777777" w:rsidR="006A3B33" w:rsidRPr="00EA6A0A" w:rsidRDefault="006A3B33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374723C4" w14:textId="77777777" w:rsidR="006A3B33" w:rsidRPr="00EA6A0A" w:rsidRDefault="006A3B33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4048F9" w:rsidRPr="00EA6A0A" w14:paraId="4E7FE637" w14:textId="77777777" w:rsidTr="00B016D8">
        <w:trPr>
          <w:trHeight w:val="280"/>
        </w:trPr>
        <w:tc>
          <w:tcPr>
            <w:tcW w:w="7054" w:type="dxa"/>
          </w:tcPr>
          <w:p w14:paraId="44F47A08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>Beskrivelse af træningsmetoden</w:t>
            </w:r>
          </w:p>
          <w:p w14:paraId="71FA6809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E760706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00F83E6F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4048F9" w:rsidRPr="00EA6A0A" w14:paraId="299D40CF" w14:textId="77777777" w:rsidTr="00B016D8">
        <w:trPr>
          <w:trHeight w:val="280"/>
        </w:trPr>
        <w:tc>
          <w:tcPr>
            <w:tcW w:w="7054" w:type="dxa"/>
          </w:tcPr>
          <w:p w14:paraId="1BAFA72C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>Diagnostisk udredning</w:t>
            </w:r>
          </w:p>
          <w:p w14:paraId="3CAD0419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4830700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41B075A0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4048F9" w:rsidRPr="00EA6A0A" w14:paraId="51D6BF57" w14:textId="77777777" w:rsidTr="00B016D8">
        <w:trPr>
          <w:trHeight w:val="278"/>
        </w:trPr>
        <w:tc>
          <w:tcPr>
            <w:tcW w:w="7054" w:type="dxa"/>
          </w:tcPr>
          <w:p w14:paraId="10CC1C32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>Udtalelse fra læge</w:t>
            </w:r>
          </w:p>
          <w:p w14:paraId="01625939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350595E2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3253BF18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4048F9" w:rsidRPr="00EA6A0A" w14:paraId="403008AE" w14:textId="77777777" w:rsidTr="00B016D8">
        <w:trPr>
          <w:trHeight w:val="278"/>
        </w:trPr>
        <w:tc>
          <w:tcPr>
            <w:tcW w:w="7054" w:type="dxa"/>
          </w:tcPr>
          <w:p w14:paraId="367756F8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>Udtalelse fra fysio-/ergoterapeut</w:t>
            </w:r>
          </w:p>
          <w:p w14:paraId="1B502889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D2FCB56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5D988B97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4048F9" w:rsidRPr="00EA6A0A" w14:paraId="7E051C14" w14:textId="77777777" w:rsidTr="00B016D8">
        <w:trPr>
          <w:trHeight w:val="278"/>
        </w:trPr>
        <w:tc>
          <w:tcPr>
            <w:tcW w:w="7054" w:type="dxa"/>
          </w:tcPr>
          <w:p w14:paraId="0DC9D979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>Udtalelse fra tale-hørepædagog</w:t>
            </w:r>
          </w:p>
          <w:p w14:paraId="13A8BDC4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B84D4A1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41DE08D1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4048F9" w:rsidRPr="00EA6A0A" w14:paraId="5D6E8446" w14:textId="77777777" w:rsidTr="00B016D8">
        <w:trPr>
          <w:trHeight w:val="278"/>
        </w:trPr>
        <w:tc>
          <w:tcPr>
            <w:tcW w:w="7054" w:type="dxa"/>
          </w:tcPr>
          <w:p w14:paraId="25132986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>Udtalelse fra psykolog</w:t>
            </w:r>
          </w:p>
          <w:p w14:paraId="6B2CAFB3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C5D64CF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15F11991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4048F9" w:rsidRPr="00EA6A0A" w14:paraId="4E7BEFB5" w14:textId="77777777" w:rsidTr="00B016D8">
        <w:trPr>
          <w:trHeight w:val="278"/>
        </w:trPr>
        <w:tc>
          <w:tcPr>
            <w:tcW w:w="7054" w:type="dxa"/>
          </w:tcPr>
          <w:p w14:paraId="73D55EE6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>Udtalelse fra PPR</w:t>
            </w:r>
          </w:p>
          <w:p w14:paraId="5BA685DA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E69F668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621EB112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4048F9" w:rsidRPr="00EA6A0A" w14:paraId="219F51ED" w14:textId="77777777" w:rsidTr="00B016D8">
        <w:trPr>
          <w:trHeight w:val="278"/>
        </w:trPr>
        <w:tc>
          <w:tcPr>
            <w:tcW w:w="7054" w:type="dxa"/>
          </w:tcPr>
          <w:p w14:paraId="03A7C960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>Udtalelse fra institution</w:t>
            </w:r>
          </w:p>
          <w:p w14:paraId="56E51A73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E349EEC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33C181DA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4048F9" w:rsidRPr="00EA6A0A" w14:paraId="03B0F663" w14:textId="77777777" w:rsidTr="00B016D8">
        <w:trPr>
          <w:trHeight w:val="278"/>
        </w:trPr>
        <w:tc>
          <w:tcPr>
            <w:tcW w:w="7054" w:type="dxa"/>
          </w:tcPr>
          <w:p w14:paraId="7816C0BE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  <w:p w14:paraId="1BED3C73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  <w:r w:rsidRPr="00EA6A0A">
              <w:rPr>
                <w:rFonts w:ascii="KBH Tekst" w:hAnsi="KBH Tekst"/>
                <w:sz w:val="20"/>
                <w:szCs w:val="20"/>
              </w:rPr>
              <w:t>Andet: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734D254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BE5F1" w:themeFill="accent1" w:themeFillTint="33"/>
          </w:tcPr>
          <w:p w14:paraId="4075D674" w14:textId="77777777" w:rsidR="004048F9" w:rsidRPr="00EA6A0A" w:rsidRDefault="004048F9" w:rsidP="004048F9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</w:tbl>
    <w:p w14:paraId="36E8EA10" w14:textId="77777777" w:rsidR="00427CB0" w:rsidRPr="00EA6A0A" w:rsidRDefault="00427CB0" w:rsidP="00D25363">
      <w:pPr>
        <w:spacing w:after="0"/>
        <w:rPr>
          <w:rFonts w:ascii="KBH Tekst" w:hAnsi="KBH Tekst"/>
          <w:sz w:val="20"/>
          <w:szCs w:val="20"/>
        </w:rPr>
      </w:pPr>
    </w:p>
    <w:p w14:paraId="5F1BFFE7" w14:textId="77777777" w:rsidR="001244CB" w:rsidRPr="001244CB" w:rsidRDefault="00527571">
      <w:pPr>
        <w:rPr>
          <w:b/>
          <w:sz w:val="28"/>
          <w:szCs w:val="28"/>
        </w:rPr>
      </w:pPr>
      <w:r w:rsidRPr="00EA6A0A">
        <w:rPr>
          <w:rFonts w:ascii="KBH Tekst" w:hAnsi="KBH Tekst"/>
          <w:sz w:val="20"/>
          <w:szCs w:val="20"/>
        </w:rPr>
        <w:br w:type="page"/>
      </w:r>
      <w:r w:rsidR="001244CB" w:rsidRPr="001244CB">
        <w:rPr>
          <w:b/>
          <w:sz w:val="28"/>
          <w:szCs w:val="28"/>
        </w:rPr>
        <w:lastRenderedPageBreak/>
        <w:t>Ugeplan for hjemmetræ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08"/>
        <w:gridCol w:w="1326"/>
        <w:gridCol w:w="1326"/>
        <w:gridCol w:w="1326"/>
        <w:gridCol w:w="1326"/>
      </w:tblGrid>
      <w:tr w:rsidR="001244CB" w:rsidRPr="001244CB" w14:paraId="03F7A67A" w14:textId="77777777" w:rsidTr="001244CB">
        <w:tc>
          <w:tcPr>
            <w:tcW w:w="1242" w:type="dxa"/>
          </w:tcPr>
          <w:p w14:paraId="50352ADE" w14:textId="77777777" w:rsidR="001244CB" w:rsidRPr="001244CB" w:rsidRDefault="001244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.</w:t>
            </w:r>
          </w:p>
        </w:tc>
        <w:tc>
          <w:tcPr>
            <w:tcW w:w="1408" w:type="dxa"/>
          </w:tcPr>
          <w:p w14:paraId="22BA5A58" w14:textId="77777777" w:rsidR="001244CB" w:rsidRPr="001244CB" w:rsidRDefault="001244CB">
            <w:pPr>
              <w:rPr>
                <w:b/>
                <w:sz w:val="24"/>
                <w:szCs w:val="24"/>
              </w:rPr>
            </w:pPr>
            <w:r w:rsidRPr="001244CB">
              <w:rPr>
                <w:b/>
                <w:sz w:val="24"/>
                <w:szCs w:val="24"/>
              </w:rPr>
              <w:t>Mandag</w:t>
            </w:r>
          </w:p>
        </w:tc>
        <w:tc>
          <w:tcPr>
            <w:tcW w:w="1326" w:type="dxa"/>
          </w:tcPr>
          <w:p w14:paraId="6228B7AF" w14:textId="77777777" w:rsidR="001244CB" w:rsidRPr="001244CB" w:rsidRDefault="001244CB">
            <w:pPr>
              <w:rPr>
                <w:b/>
                <w:sz w:val="24"/>
                <w:szCs w:val="24"/>
              </w:rPr>
            </w:pPr>
            <w:r w:rsidRPr="001244CB">
              <w:rPr>
                <w:b/>
                <w:sz w:val="24"/>
                <w:szCs w:val="24"/>
              </w:rPr>
              <w:t>Tirsdag</w:t>
            </w:r>
          </w:p>
        </w:tc>
        <w:tc>
          <w:tcPr>
            <w:tcW w:w="1326" w:type="dxa"/>
          </w:tcPr>
          <w:p w14:paraId="4F1BACFC" w14:textId="77777777" w:rsidR="001244CB" w:rsidRPr="001244CB" w:rsidRDefault="001244CB">
            <w:pPr>
              <w:rPr>
                <w:b/>
                <w:sz w:val="24"/>
                <w:szCs w:val="24"/>
              </w:rPr>
            </w:pPr>
            <w:r w:rsidRPr="001244CB">
              <w:rPr>
                <w:b/>
                <w:sz w:val="24"/>
                <w:szCs w:val="24"/>
              </w:rPr>
              <w:t>Onsdag</w:t>
            </w:r>
          </w:p>
        </w:tc>
        <w:tc>
          <w:tcPr>
            <w:tcW w:w="1326" w:type="dxa"/>
          </w:tcPr>
          <w:p w14:paraId="73C81569" w14:textId="77777777" w:rsidR="001244CB" w:rsidRPr="001244CB" w:rsidRDefault="001244CB">
            <w:pPr>
              <w:rPr>
                <w:b/>
                <w:sz w:val="24"/>
                <w:szCs w:val="24"/>
              </w:rPr>
            </w:pPr>
            <w:r w:rsidRPr="001244CB">
              <w:rPr>
                <w:b/>
                <w:sz w:val="24"/>
                <w:szCs w:val="24"/>
              </w:rPr>
              <w:t>Torsdag</w:t>
            </w:r>
          </w:p>
        </w:tc>
        <w:tc>
          <w:tcPr>
            <w:tcW w:w="1326" w:type="dxa"/>
          </w:tcPr>
          <w:p w14:paraId="5DEA637D" w14:textId="77777777" w:rsidR="001244CB" w:rsidRPr="001244CB" w:rsidRDefault="001244CB">
            <w:pPr>
              <w:rPr>
                <w:b/>
                <w:sz w:val="24"/>
                <w:szCs w:val="24"/>
              </w:rPr>
            </w:pPr>
            <w:r w:rsidRPr="001244CB">
              <w:rPr>
                <w:b/>
                <w:sz w:val="24"/>
                <w:szCs w:val="24"/>
              </w:rPr>
              <w:t>Fredag</w:t>
            </w:r>
          </w:p>
        </w:tc>
      </w:tr>
      <w:tr w:rsidR="001244CB" w:rsidRPr="001244CB" w14:paraId="10F4D9BF" w14:textId="77777777" w:rsidTr="00B016D8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4EBA57A8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5DC1B0DB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6AAA9FD1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2EC20219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63D74582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5492708E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</w:tr>
      <w:tr w:rsidR="001244CB" w:rsidRPr="001244CB" w14:paraId="01F4D8B0" w14:textId="77777777" w:rsidTr="00B016D8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1C5225EB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16855E53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1580413D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745385A4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433AE588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45845D1C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</w:tr>
      <w:tr w:rsidR="001244CB" w:rsidRPr="001244CB" w14:paraId="4C6D3CED" w14:textId="77777777" w:rsidTr="00B016D8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29297F6D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380A47E0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7D742D98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6D061C86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1E8127B5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5BDD1B4D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</w:tr>
      <w:tr w:rsidR="001244CB" w:rsidRPr="001244CB" w14:paraId="224A3163" w14:textId="77777777" w:rsidTr="00B016D8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15C735C7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1666D96E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02B0050A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35BE0D53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571207F0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69C76A69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</w:tr>
      <w:tr w:rsidR="001244CB" w:rsidRPr="001244CB" w14:paraId="472CE602" w14:textId="77777777" w:rsidTr="00B016D8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13556461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4DF8A6AB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571EC842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52F57985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2E43D296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7AF29436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</w:tr>
      <w:tr w:rsidR="001244CB" w:rsidRPr="001244CB" w14:paraId="6EDCA17A" w14:textId="77777777" w:rsidTr="00B016D8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2080C773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07704FC3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7AB09C2A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6463FD87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6B021110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495577AA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</w:tr>
      <w:tr w:rsidR="001244CB" w:rsidRPr="001244CB" w14:paraId="43C3D564" w14:textId="77777777" w:rsidTr="00B016D8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212BB4AA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24BEB49A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43233F6D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3A451D60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0884D17B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6A651AD9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</w:tr>
      <w:tr w:rsidR="001244CB" w:rsidRPr="001244CB" w14:paraId="32F8B9E3" w14:textId="77777777" w:rsidTr="00B016D8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4ADE4002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4B4A6F08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01926BBD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693BDF5D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38F4EB59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26F57E3D" w14:textId="77777777" w:rsidR="001244CB" w:rsidRPr="001244CB" w:rsidRDefault="001244CB">
            <w:pPr>
              <w:rPr>
                <w:sz w:val="24"/>
                <w:szCs w:val="24"/>
              </w:rPr>
            </w:pPr>
          </w:p>
        </w:tc>
      </w:tr>
    </w:tbl>
    <w:p w14:paraId="0AFFF722" w14:textId="77777777" w:rsidR="00527571" w:rsidRDefault="00527571">
      <w:pPr>
        <w:rPr>
          <w:sz w:val="16"/>
          <w:szCs w:val="16"/>
        </w:rPr>
      </w:pPr>
    </w:p>
    <w:p w14:paraId="18B899A3" w14:textId="77777777" w:rsidR="001244CB" w:rsidRDefault="001244CB" w:rsidP="00D25363">
      <w:pPr>
        <w:spacing w:after="0"/>
      </w:pPr>
      <w:r>
        <w:t>Hvis barnet går i daginstitution/skole/fritidshjem, skal det fremgå af skemaet.</w:t>
      </w:r>
    </w:p>
    <w:p w14:paraId="7CEAC439" w14:textId="77777777" w:rsidR="00527571" w:rsidRPr="001244CB" w:rsidRDefault="001244CB" w:rsidP="00D25363">
      <w:pPr>
        <w:spacing w:after="0"/>
      </w:pPr>
      <w:r w:rsidRPr="001244CB">
        <w:t>Tilføj, hvis barnet også skal trænes i weekender. Bemærk, at der som udgangspunkt ikke bevilges hjælpertimer i weekender.</w:t>
      </w:r>
    </w:p>
    <w:p w14:paraId="5576BFE2" w14:textId="77777777" w:rsidR="00527571" w:rsidRDefault="00527571" w:rsidP="00D25363">
      <w:pPr>
        <w:spacing w:after="0"/>
        <w:rPr>
          <w:sz w:val="16"/>
          <w:szCs w:val="16"/>
        </w:rPr>
      </w:pPr>
    </w:p>
    <w:p w14:paraId="47AC20A3" w14:textId="77777777" w:rsidR="001244CB" w:rsidRDefault="001244C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6CD765" w14:textId="77777777" w:rsidR="00527571" w:rsidRPr="005D6F84" w:rsidRDefault="00527571" w:rsidP="00527571">
      <w:pPr>
        <w:spacing w:after="0"/>
        <w:jc w:val="center"/>
        <w:rPr>
          <w:rFonts w:ascii="KBH Tekst" w:hAnsi="KBH Tekst"/>
          <w:b/>
          <w:sz w:val="20"/>
          <w:szCs w:val="20"/>
        </w:rPr>
      </w:pPr>
      <w:r w:rsidRPr="005D6F84">
        <w:rPr>
          <w:rFonts w:ascii="KBH Tekst" w:hAnsi="KBH Tekst"/>
          <w:b/>
          <w:sz w:val="20"/>
          <w:szCs w:val="20"/>
        </w:rPr>
        <w:lastRenderedPageBreak/>
        <w:t>Forventede udgifter til hjemmetræning</w:t>
      </w:r>
    </w:p>
    <w:p w14:paraId="379010CA" w14:textId="77777777" w:rsidR="00527571" w:rsidRPr="005D6F84" w:rsidRDefault="00527571" w:rsidP="00D25363">
      <w:pPr>
        <w:spacing w:after="0"/>
        <w:rPr>
          <w:rFonts w:ascii="KBH Tekst" w:hAnsi="KBH Tekst"/>
          <w:sz w:val="20"/>
          <w:szCs w:val="20"/>
        </w:rPr>
      </w:pPr>
    </w:p>
    <w:p w14:paraId="2CE0D9B8" w14:textId="77777777" w:rsidR="00527571" w:rsidRPr="005D6F84" w:rsidRDefault="00527571" w:rsidP="00D25363">
      <w:pPr>
        <w:spacing w:after="0"/>
        <w:rPr>
          <w:rFonts w:ascii="KBH Tekst" w:hAnsi="KBH Tekst"/>
          <w:sz w:val="20"/>
          <w:szCs w:val="20"/>
        </w:rPr>
      </w:pPr>
    </w:p>
    <w:p w14:paraId="490D347F" w14:textId="77777777" w:rsidR="00527571" w:rsidRPr="005D6F84" w:rsidRDefault="00527571" w:rsidP="00D25363">
      <w:pPr>
        <w:spacing w:after="0"/>
        <w:rPr>
          <w:rFonts w:ascii="KBH Tekst" w:hAnsi="KBH Tekst"/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BB4E1B" w:rsidRPr="005D6F84" w14:paraId="16E38586" w14:textId="77777777" w:rsidTr="00B016D8">
        <w:tc>
          <w:tcPr>
            <w:tcW w:w="10206" w:type="dxa"/>
            <w:gridSpan w:val="2"/>
            <w:shd w:val="clear" w:color="auto" w:fill="FFFFFF" w:themeFill="background1"/>
          </w:tcPr>
          <w:p w14:paraId="1AA3BF03" w14:textId="77777777" w:rsidR="00BB4E1B" w:rsidRPr="005D6F84" w:rsidRDefault="00527571" w:rsidP="00BB4E1B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5D6F84">
              <w:rPr>
                <w:rFonts w:ascii="KBH Tekst" w:hAnsi="KBH Tekst"/>
                <w:b/>
                <w:sz w:val="20"/>
                <w:szCs w:val="20"/>
              </w:rPr>
              <w:t>Kompensation for tabt arbejdsfortjeneste</w:t>
            </w:r>
          </w:p>
        </w:tc>
      </w:tr>
      <w:tr w:rsidR="00527571" w:rsidRPr="005D6F84" w14:paraId="0882487D" w14:textId="77777777" w:rsidTr="00527571">
        <w:tc>
          <w:tcPr>
            <w:tcW w:w="5103" w:type="dxa"/>
            <w:shd w:val="clear" w:color="auto" w:fill="auto"/>
          </w:tcPr>
          <w:p w14:paraId="31861855" w14:textId="77777777" w:rsidR="00527571" w:rsidRPr="005D6F84" w:rsidRDefault="00527571" w:rsidP="00BB4E1B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5D6F84">
              <w:rPr>
                <w:rFonts w:ascii="KBH Tekst" w:hAnsi="KBH Tekst"/>
                <w:b/>
                <w:sz w:val="20"/>
                <w:szCs w:val="20"/>
              </w:rPr>
              <w:t>Navn og cpr.nr.</w:t>
            </w:r>
          </w:p>
        </w:tc>
        <w:tc>
          <w:tcPr>
            <w:tcW w:w="5103" w:type="dxa"/>
            <w:shd w:val="clear" w:color="auto" w:fill="auto"/>
          </w:tcPr>
          <w:p w14:paraId="006046A1" w14:textId="77777777" w:rsidR="00527571" w:rsidRPr="005D6F84" w:rsidRDefault="00527571" w:rsidP="00527571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5D6F84">
              <w:rPr>
                <w:rFonts w:ascii="KBH Tekst" w:hAnsi="KBH Tekst"/>
                <w:b/>
                <w:sz w:val="20"/>
                <w:szCs w:val="20"/>
              </w:rPr>
              <w:t>Hvor mange timer om ugen?</w:t>
            </w:r>
          </w:p>
        </w:tc>
      </w:tr>
      <w:tr w:rsidR="00527571" w:rsidRPr="005D6F84" w14:paraId="4546593C" w14:textId="77777777" w:rsidTr="00B016D8">
        <w:tc>
          <w:tcPr>
            <w:tcW w:w="5103" w:type="dxa"/>
            <w:shd w:val="clear" w:color="auto" w:fill="DBE5F1" w:themeFill="accent1" w:themeFillTint="33"/>
          </w:tcPr>
          <w:p w14:paraId="09238728" w14:textId="77777777" w:rsidR="00527571" w:rsidRPr="005D6F84" w:rsidRDefault="00527571" w:rsidP="00527571">
            <w:pPr>
              <w:rPr>
                <w:rFonts w:ascii="KBH Tekst" w:hAnsi="KBH Tekst"/>
                <w:sz w:val="20"/>
                <w:szCs w:val="20"/>
              </w:rPr>
            </w:pPr>
          </w:p>
          <w:p w14:paraId="3304BDAC" w14:textId="77777777" w:rsidR="00527571" w:rsidRPr="005D6F84" w:rsidRDefault="00527571" w:rsidP="00527571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7ED4A40" w14:textId="77777777" w:rsidR="00527571" w:rsidRPr="005D6F84" w:rsidRDefault="00527571" w:rsidP="00527571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527571" w:rsidRPr="005D6F84" w14:paraId="301161BC" w14:textId="77777777" w:rsidTr="00B016D8">
        <w:tc>
          <w:tcPr>
            <w:tcW w:w="5103" w:type="dxa"/>
            <w:shd w:val="clear" w:color="auto" w:fill="DBE5F1" w:themeFill="accent1" w:themeFillTint="33"/>
          </w:tcPr>
          <w:p w14:paraId="36DA206C" w14:textId="77777777" w:rsidR="00527571" w:rsidRPr="005D6F84" w:rsidRDefault="00527571" w:rsidP="00527571">
            <w:pPr>
              <w:rPr>
                <w:rFonts w:ascii="KBH Tekst" w:hAnsi="KBH Tekst"/>
                <w:sz w:val="20"/>
                <w:szCs w:val="20"/>
              </w:rPr>
            </w:pPr>
          </w:p>
          <w:p w14:paraId="691AAFF7" w14:textId="77777777" w:rsidR="00527571" w:rsidRPr="005D6F84" w:rsidRDefault="00527571" w:rsidP="00527571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FDD83AD" w14:textId="77777777" w:rsidR="00527571" w:rsidRPr="005D6F84" w:rsidRDefault="00527571" w:rsidP="00527571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</w:tbl>
    <w:p w14:paraId="25DF33A1" w14:textId="77777777" w:rsidR="00BB4E1B" w:rsidRPr="005D6F84" w:rsidRDefault="00086D82" w:rsidP="00D25363">
      <w:pPr>
        <w:spacing w:after="0"/>
        <w:rPr>
          <w:rFonts w:ascii="KBH Tekst" w:hAnsi="KBH Tekst"/>
          <w:i/>
          <w:sz w:val="20"/>
          <w:szCs w:val="20"/>
        </w:rPr>
      </w:pPr>
      <w:r w:rsidRPr="005D6F84">
        <w:rPr>
          <w:rFonts w:ascii="KBH Tekst" w:hAnsi="KBH Tekst"/>
          <w:i/>
          <w:sz w:val="20"/>
          <w:szCs w:val="20"/>
        </w:rPr>
        <w:t>Vedlæg ev</w:t>
      </w:r>
      <w:r w:rsidR="00BD49A5" w:rsidRPr="005D6F84">
        <w:rPr>
          <w:rFonts w:ascii="KBH Tekst" w:hAnsi="KBH Tekst"/>
          <w:i/>
          <w:sz w:val="20"/>
          <w:szCs w:val="20"/>
        </w:rPr>
        <w:t>t</w:t>
      </w:r>
      <w:r w:rsidRPr="005D6F84">
        <w:rPr>
          <w:rFonts w:ascii="KBH Tekst" w:hAnsi="KBH Tekst"/>
          <w:i/>
          <w:sz w:val="20"/>
          <w:szCs w:val="20"/>
        </w:rPr>
        <w:t>. de sidste 3 lønsedler</w:t>
      </w:r>
    </w:p>
    <w:p w14:paraId="7ECC6227" w14:textId="77777777" w:rsidR="00BB4E1B" w:rsidRPr="005D6F84" w:rsidRDefault="00BB4E1B">
      <w:pPr>
        <w:rPr>
          <w:rFonts w:ascii="KBH Tekst" w:hAnsi="KBH Teks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DF5F4A" w:rsidRPr="005D6F84" w14:paraId="4F210976" w14:textId="77777777" w:rsidTr="00B016D8">
        <w:tc>
          <w:tcPr>
            <w:tcW w:w="10173" w:type="dxa"/>
            <w:gridSpan w:val="2"/>
            <w:shd w:val="clear" w:color="auto" w:fill="FFFFFF" w:themeFill="background1"/>
          </w:tcPr>
          <w:p w14:paraId="01DE7AFE" w14:textId="77777777" w:rsidR="00DF5F4A" w:rsidRPr="005D6F84" w:rsidRDefault="00F2467B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5D6F84">
              <w:rPr>
                <w:rFonts w:ascii="KBH Tekst" w:hAnsi="KBH Tekst"/>
                <w:b/>
                <w:sz w:val="20"/>
                <w:szCs w:val="20"/>
              </w:rPr>
              <w:t>Budgetforslag</w:t>
            </w:r>
          </w:p>
        </w:tc>
      </w:tr>
      <w:tr w:rsidR="00DF5F4A" w:rsidRPr="005D6F84" w14:paraId="0E9FBF66" w14:textId="77777777" w:rsidTr="00DF5F4A">
        <w:tc>
          <w:tcPr>
            <w:tcW w:w="5070" w:type="dxa"/>
          </w:tcPr>
          <w:p w14:paraId="4174CDA2" w14:textId="77777777" w:rsidR="00DF5F4A" w:rsidRPr="005D6F84" w:rsidRDefault="00BD49A5" w:rsidP="00BD49A5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5D6F84">
              <w:rPr>
                <w:rFonts w:ascii="KBH Tekst" w:hAnsi="KBH Tekst"/>
                <w:b/>
                <w:sz w:val="20"/>
                <w:szCs w:val="20"/>
              </w:rPr>
              <w:t>Udgifter (</w:t>
            </w:r>
            <w:r w:rsidR="00DF5F4A" w:rsidRPr="005D6F84">
              <w:rPr>
                <w:rFonts w:ascii="KBH Tekst" w:hAnsi="KBH Tekst"/>
                <w:b/>
                <w:sz w:val="20"/>
                <w:szCs w:val="20"/>
              </w:rPr>
              <w:t>eksempler)</w:t>
            </w:r>
          </w:p>
        </w:tc>
        <w:tc>
          <w:tcPr>
            <w:tcW w:w="5103" w:type="dxa"/>
          </w:tcPr>
          <w:p w14:paraId="3901A18F" w14:textId="77777777" w:rsidR="00DF5F4A" w:rsidRPr="005D6F84" w:rsidRDefault="00DF5F4A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5D6F84">
              <w:rPr>
                <w:rFonts w:ascii="KBH Tekst" w:hAnsi="KBH Tekst"/>
                <w:b/>
                <w:sz w:val="20"/>
                <w:szCs w:val="20"/>
              </w:rPr>
              <w:t>Beløb pr. år</w:t>
            </w:r>
          </w:p>
        </w:tc>
      </w:tr>
      <w:tr w:rsidR="00DF5F4A" w:rsidRPr="005D6F84" w14:paraId="6A52AABF" w14:textId="77777777" w:rsidTr="00B016D8">
        <w:tc>
          <w:tcPr>
            <w:tcW w:w="5070" w:type="dxa"/>
          </w:tcPr>
          <w:p w14:paraId="217E545E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  <w:r w:rsidRPr="005D6F84">
              <w:rPr>
                <w:rFonts w:ascii="KBH Tekst" w:hAnsi="KBH Tekst"/>
                <w:sz w:val="20"/>
                <w:szCs w:val="20"/>
              </w:rPr>
              <w:t>Løn til hjælpere, hvor mange timer om ugen søges:</w:t>
            </w:r>
          </w:p>
          <w:p w14:paraId="0677695A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  <w:p w14:paraId="2E1154F3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9F4AB0B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F5F4A" w:rsidRPr="005D6F84" w14:paraId="1F55E4B2" w14:textId="77777777" w:rsidTr="00B016D8">
        <w:tc>
          <w:tcPr>
            <w:tcW w:w="5070" w:type="dxa"/>
          </w:tcPr>
          <w:p w14:paraId="006D54DB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  <w:r w:rsidRPr="005D6F84">
              <w:rPr>
                <w:rFonts w:ascii="KBH Tekst" w:hAnsi="KBH Tekst"/>
                <w:sz w:val="20"/>
                <w:szCs w:val="20"/>
              </w:rPr>
              <w:t>Udgifter til lønadministrationsfirma</w:t>
            </w:r>
          </w:p>
          <w:p w14:paraId="7D5D0582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4A95605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F5F4A" w:rsidRPr="005D6F84" w14:paraId="4CCCA956" w14:textId="77777777" w:rsidTr="00B016D8">
        <w:tc>
          <w:tcPr>
            <w:tcW w:w="5070" w:type="dxa"/>
          </w:tcPr>
          <w:p w14:paraId="3D334347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  <w:r w:rsidRPr="005D6F84">
              <w:rPr>
                <w:rFonts w:ascii="KBH Tekst" w:hAnsi="KBH Tekst"/>
                <w:sz w:val="20"/>
                <w:szCs w:val="20"/>
              </w:rPr>
              <w:t>Forsikring af hjælpere</w:t>
            </w:r>
          </w:p>
          <w:p w14:paraId="72A8C0A0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F29F0E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F5F4A" w:rsidRPr="005D6F84" w14:paraId="4339DA32" w14:textId="77777777" w:rsidTr="00B016D8">
        <w:tc>
          <w:tcPr>
            <w:tcW w:w="5070" w:type="dxa"/>
          </w:tcPr>
          <w:p w14:paraId="62892C7F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  <w:r w:rsidRPr="005D6F84">
              <w:rPr>
                <w:rFonts w:ascii="KBH Tekst" w:hAnsi="KBH Tekst"/>
                <w:sz w:val="20"/>
                <w:szCs w:val="20"/>
              </w:rPr>
              <w:t>Supervision/assessments eller lignende</w:t>
            </w:r>
          </w:p>
          <w:p w14:paraId="437CDF53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8904F2B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F5F4A" w:rsidRPr="005D6F84" w14:paraId="69B75870" w14:textId="77777777" w:rsidTr="00B016D8">
        <w:tc>
          <w:tcPr>
            <w:tcW w:w="5070" w:type="dxa"/>
          </w:tcPr>
          <w:p w14:paraId="1D748523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  <w:r w:rsidRPr="005D6F84">
              <w:rPr>
                <w:rFonts w:ascii="KBH Tekst" w:hAnsi="KBH Tekst"/>
                <w:sz w:val="20"/>
                <w:szCs w:val="20"/>
              </w:rPr>
              <w:t>Træningsmateriale, eksempelvis:</w:t>
            </w:r>
          </w:p>
          <w:p w14:paraId="1A244272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C15C1C3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F5F4A" w:rsidRPr="005D6F84" w14:paraId="58E736B0" w14:textId="77777777" w:rsidTr="00B016D8">
        <w:tc>
          <w:tcPr>
            <w:tcW w:w="5070" w:type="dxa"/>
            <w:shd w:val="clear" w:color="auto" w:fill="DBE5F1" w:themeFill="accent1" w:themeFillTint="33"/>
          </w:tcPr>
          <w:p w14:paraId="39C8B19B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  <w:p w14:paraId="635256E1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8DBF231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F5F4A" w:rsidRPr="005D6F84" w14:paraId="30708FCC" w14:textId="77777777" w:rsidTr="00B016D8">
        <w:tc>
          <w:tcPr>
            <w:tcW w:w="5070" w:type="dxa"/>
            <w:shd w:val="clear" w:color="auto" w:fill="DBE5F1" w:themeFill="accent1" w:themeFillTint="33"/>
          </w:tcPr>
          <w:p w14:paraId="3929E590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  <w:p w14:paraId="1758A72C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F11FF01" w14:textId="77777777" w:rsidR="00DF5F4A" w:rsidRPr="005D6F84" w:rsidRDefault="00DF5F4A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F5F4A" w:rsidRPr="00DF5F4A" w14:paraId="29B99395" w14:textId="77777777" w:rsidTr="00B016D8">
        <w:tc>
          <w:tcPr>
            <w:tcW w:w="5070" w:type="dxa"/>
            <w:shd w:val="clear" w:color="auto" w:fill="DBE5F1" w:themeFill="accent1" w:themeFillTint="33"/>
          </w:tcPr>
          <w:p w14:paraId="6949550E" w14:textId="77777777" w:rsidR="00DF5F4A" w:rsidRDefault="00DF5F4A"/>
          <w:p w14:paraId="3D50F305" w14:textId="77777777" w:rsidR="00DF5F4A" w:rsidRPr="00DF5F4A" w:rsidRDefault="00DF5F4A"/>
        </w:tc>
        <w:tc>
          <w:tcPr>
            <w:tcW w:w="5103" w:type="dxa"/>
            <w:shd w:val="clear" w:color="auto" w:fill="DBE5F1" w:themeFill="accent1" w:themeFillTint="33"/>
          </w:tcPr>
          <w:p w14:paraId="6587E719" w14:textId="77777777" w:rsidR="00DF5F4A" w:rsidRPr="00DF5F4A" w:rsidRDefault="00DF5F4A"/>
        </w:tc>
      </w:tr>
      <w:tr w:rsidR="00F2467B" w:rsidRPr="00DF5F4A" w14:paraId="51ACCA7D" w14:textId="77777777" w:rsidTr="00B016D8">
        <w:tc>
          <w:tcPr>
            <w:tcW w:w="5070" w:type="dxa"/>
            <w:shd w:val="clear" w:color="auto" w:fill="DBE5F1" w:themeFill="accent1" w:themeFillTint="33"/>
          </w:tcPr>
          <w:p w14:paraId="4F5F8B60" w14:textId="77777777" w:rsidR="00F2467B" w:rsidRDefault="00F2467B"/>
          <w:p w14:paraId="1F72D052" w14:textId="77777777" w:rsidR="00F2467B" w:rsidRDefault="00F2467B"/>
        </w:tc>
        <w:tc>
          <w:tcPr>
            <w:tcW w:w="5103" w:type="dxa"/>
            <w:shd w:val="clear" w:color="auto" w:fill="DBE5F1" w:themeFill="accent1" w:themeFillTint="33"/>
          </w:tcPr>
          <w:p w14:paraId="12AEA997" w14:textId="77777777" w:rsidR="00F2467B" w:rsidRPr="00DF5F4A" w:rsidRDefault="00F2467B"/>
        </w:tc>
      </w:tr>
      <w:tr w:rsidR="00F2467B" w:rsidRPr="00DF5F4A" w14:paraId="07EF3756" w14:textId="77777777" w:rsidTr="00B016D8">
        <w:tc>
          <w:tcPr>
            <w:tcW w:w="5070" w:type="dxa"/>
            <w:shd w:val="clear" w:color="auto" w:fill="DBE5F1" w:themeFill="accent1" w:themeFillTint="33"/>
          </w:tcPr>
          <w:p w14:paraId="6CE105EF" w14:textId="77777777" w:rsidR="00F2467B" w:rsidRDefault="00F2467B"/>
          <w:p w14:paraId="0FAD8A94" w14:textId="77777777" w:rsidR="00F2467B" w:rsidRDefault="00F2467B"/>
        </w:tc>
        <w:tc>
          <w:tcPr>
            <w:tcW w:w="5103" w:type="dxa"/>
            <w:shd w:val="clear" w:color="auto" w:fill="DBE5F1" w:themeFill="accent1" w:themeFillTint="33"/>
          </w:tcPr>
          <w:p w14:paraId="0FAA00D9" w14:textId="77777777" w:rsidR="00F2467B" w:rsidRPr="00DF5F4A" w:rsidRDefault="00F2467B"/>
        </w:tc>
      </w:tr>
      <w:tr w:rsidR="00F2467B" w:rsidRPr="00DF5F4A" w14:paraId="1D7E2066" w14:textId="77777777" w:rsidTr="00B016D8">
        <w:tc>
          <w:tcPr>
            <w:tcW w:w="5070" w:type="dxa"/>
            <w:shd w:val="clear" w:color="auto" w:fill="DBE5F1" w:themeFill="accent1" w:themeFillTint="33"/>
          </w:tcPr>
          <w:p w14:paraId="7F2AA20C" w14:textId="77777777" w:rsidR="00F2467B" w:rsidRDefault="00F2467B"/>
          <w:p w14:paraId="2197B553" w14:textId="77777777" w:rsidR="00F2467B" w:rsidRDefault="00F2467B"/>
        </w:tc>
        <w:tc>
          <w:tcPr>
            <w:tcW w:w="5103" w:type="dxa"/>
            <w:shd w:val="clear" w:color="auto" w:fill="DBE5F1" w:themeFill="accent1" w:themeFillTint="33"/>
          </w:tcPr>
          <w:p w14:paraId="5413FA82" w14:textId="77777777" w:rsidR="00F2467B" w:rsidRPr="00DF5F4A" w:rsidRDefault="00F2467B"/>
        </w:tc>
      </w:tr>
      <w:tr w:rsidR="00F2467B" w:rsidRPr="00DF5F4A" w14:paraId="2ABF2ABD" w14:textId="77777777" w:rsidTr="00B016D8">
        <w:tc>
          <w:tcPr>
            <w:tcW w:w="5070" w:type="dxa"/>
            <w:shd w:val="clear" w:color="auto" w:fill="DBE5F1" w:themeFill="accent1" w:themeFillTint="33"/>
          </w:tcPr>
          <w:p w14:paraId="0AADB45C" w14:textId="77777777" w:rsidR="00F2467B" w:rsidRDefault="00F2467B"/>
          <w:p w14:paraId="44ECF5F4" w14:textId="77777777" w:rsidR="00F2467B" w:rsidRDefault="00F2467B"/>
        </w:tc>
        <w:tc>
          <w:tcPr>
            <w:tcW w:w="5103" w:type="dxa"/>
            <w:shd w:val="clear" w:color="auto" w:fill="DBE5F1" w:themeFill="accent1" w:themeFillTint="33"/>
          </w:tcPr>
          <w:p w14:paraId="51A464E3" w14:textId="77777777" w:rsidR="00F2467B" w:rsidRPr="00DF5F4A" w:rsidRDefault="00F2467B"/>
        </w:tc>
      </w:tr>
      <w:tr w:rsidR="00F2467B" w:rsidRPr="00DF5F4A" w14:paraId="16F4E11D" w14:textId="77777777" w:rsidTr="00B016D8">
        <w:tc>
          <w:tcPr>
            <w:tcW w:w="5070" w:type="dxa"/>
          </w:tcPr>
          <w:p w14:paraId="02D75913" w14:textId="77777777" w:rsidR="00F2467B" w:rsidRDefault="00F2467B"/>
          <w:p w14:paraId="1A80DB29" w14:textId="77777777" w:rsidR="00F2467B" w:rsidRPr="00F2467B" w:rsidRDefault="00BD49A5">
            <w:pPr>
              <w:rPr>
                <w:b/>
              </w:rPr>
            </w:pPr>
            <w:r>
              <w:rPr>
                <w:b/>
              </w:rPr>
              <w:t>I</w:t>
            </w:r>
            <w:r w:rsidR="00F2467B">
              <w:rPr>
                <w:b/>
              </w:rPr>
              <w:t xml:space="preserve"> alt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5C6482A5" w14:textId="77777777" w:rsidR="00F2467B" w:rsidRPr="00DF5F4A" w:rsidRDefault="00F2467B"/>
        </w:tc>
      </w:tr>
    </w:tbl>
    <w:p w14:paraId="4B6CE1F6" w14:textId="77777777" w:rsidR="00527571" w:rsidRDefault="00527571">
      <w:pPr>
        <w:rPr>
          <w:sz w:val="16"/>
          <w:szCs w:val="16"/>
        </w:rPr>
      </w:pPr>
    </w:p>
    <w:p w14:paraId="587A54D2" w14:textId="77777777" w:rsidR="00527571" w:rsidRPr="005D6F84" w:rsidRDefault="00F2467B">
      <w:pPr>
        <w:rPr>
          <w:rFonts w:ascii="KBH Tekst" w:hAnsi="KBH Tekst"/>
          <w:sz w:val="20"/>
          <w:szCs w:val="20"/>
        </w:rPr>
      </w:pPr>
      <w:r w:rsidRPr="005D6F84">
        <w:rPr>
          <w:rFonts w:ascii="KBH Tekst" w:hAnsi="KBH Tekst"/>
          <w:sz w:val="20"/>
          <w:szCs w:val="20"/>
        </w:rPr>
        <w:t>De enkelte udgiftsposter må gerne begrundes.</w:t>
      </w:r>
    </w:p>
    <w:p w14:paraId="6814D42E" w14:textId="77777777" w:rsidR="004E0EEB" w:rsidRPr="005D6F84" w:rsidRDefault="00BD49A5" w:rsidP="004E0EEB">
      <w:pPr>
        <w:rPr>
          <w:rFonts w:ascii="KBH Tekst" w:hAnsi="KBH Tekst"/>
          <w:sz w:val="20"/>
          <w:szCs w:val="20"/>
        </w:rPr>
      </w:pPr>
      <w:r w:rsidRPr="005D6F84">
        <w:rPr>
          <w:rFonts w:ascii="KBH Tekst" w:hAnsi="KBH Tekst"/>
          <w:sz w:val="20"/>
          <w:szCs w:val="20"/>
        </w:rPr>
        <w:t>Borgercenter Handicap</w:t>
      </w:r>
      <w:r w:rsidR="004E0EEB" w:rsidRPr="005D6F84">
        <w:rPr>
          <w:rFonts w:ascii="KBH Tekst" w:hAnsi="KBH Tekst"/>
          <w:sz w:val="20"/>
          <w:szCs w:val="20"/>
        </w:rPr>
        <w:t xml:space="preserve"> tager normalt udgangspunkt i 5 ugers ferie pr. år. Hvis I ikke planlægger at holde fri fra træningen i 5 uger, må I gerne oplyse d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16D8" w14:paraId="71FB191D" w14:textId="77777777" w:rsidTr="00853E62">
        <w:tc>
          <w:tcPr>
            <w:tcW w:w="10456" w:type="dxa"/>
            <w:shd w:val="clear" w:color="auto" w:fill="auto"/>
          </w:tcPr>
          <w:p w14:paraId="6EF617C7" w14:textId="77777777" w:rsidR="00B016D8" w:rsidRDefault="00B016D8" w:rsidP="00853E62">
            <w:r>
              <w:t>Vi regner med at holde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ugers ferie fra træningen i løbet af året (sommerferie, jul, etc.):</w:t>
            </w:r>
          </w:p>
        </w:tc>
      </w:tr>
      <w:tr w:rsidR="00B016D8" w14:paraId="7BC0721B" w14:textId="77777777" w:rsidTr="00853E62">
        <w:tc>
          <w:tcPr>
            <w:tcW w:w="10456" w:type="dxa"/>
            <w:shd w:val="clear" w:color="auto" w:fill="DBE5F1" w:themeFill="accent1" w:themeFillTint="33"/>
          </w:tcPr>
          <w:p w14:paraId="48FF560F" w14:textId="77777777" w:rsidR="00B016D8" w:rsidRDefault="00B016D8" w:rsidP="00853E62"/>
          <w:p w14:paraId="06956647" w14:textId="77777777" w:rsidR="00B016D8" w:rsidRDefault="00B016D8" w:rsidP="00853E62"/>
          <w:p w14:paraId="2C8169B1" w14:textId="77777777" w:rsidR="00B016D8" w:rsidRDefault="00B016D8" w:rsidP="00853E62"/>
        </w:tc>
      </w:tr>
    </w:tbl>
    <w:p w14:paraId="24BF48A1" w14:textId="58CDEC7B" w:rsidR="00527571" w:rsidRPr="008B74CA" w:rsidRDefault="00527571" w:rsidP="00B016D8">
      <w:pPr>
        <w:rPr>
          <w:sz w:val="16"/>
          <w:szCs w:val="16"/>
        </w:rPr>
      </w:pPr>
    </w:p>
    <w:sectPr w:rsidR="00527571" w:rsidRPr="008B74CA" w:rsidSect="005C05E9">
      <w:headerReference w:type="default" r:id="rId13"/>
      <w:type w:val="continuous"/>
      <w:pgSz w:w="11906" w:h="16838"/>
      <w:pgMar w:top="720" w:right="720" w:bottom="720" w:left="720" w:header="130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B4DF" w14:textId="77777777" w:rsidR="005D220A" w:rsidRDefault="005D220A" w:rsidP="00BD49A5">
      <w:pPr>
        <w:spacing w:after="0" w:line="240" w:lineRule="auto"/>
      </w:pPr>
      <w:r>
        <w:separator/>
      </w:r>
    </w:p>
  </w:endnote>
  <w:endnote w:type="continuationSeparator" w:id="0">
    <w:p w14:paraId="178CEF8C" w14:textId="77777777" w:rsidR="005D220A" w:rsidRDefault="005D220A" w:rsidP="00BD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H Tekst">
    <w:altName w:val="Calibri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EBF2" w14:textId="77777777" w:rsidR="0086698E" w:rsidRDefault="00866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2B19" w14:textId="77777777" w:rsidR="0086698E" w:rsidRDefault="00866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3CF9" w14:textId="77777777" w:rsidR="0086698E" w:rsidRDefault="00866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09EE" w14:textId="77777777" w:rsidR="005D220A" w:rsidRDefault="005D220A" w:rsidP="00BD49A5">
      <w:pPr>
        <w:spacing w:after="0" w:line="240" w:lineRule="auto"/>
      </w:pPr>
      <w:r>
        <w:separator/>
      </w:r>
    </w:p>
  </w:footnote>
  <w:footnote w:type="continuationSeparator" w:id="0">
    <w:p w14:paraId="509247B3" w14:textId="77777777" w:rsidR="005D220A" w:rsidRDefault="005D220A" w:rsidP="00BD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1FDC" w14:textId="77777777" w:rsidR="0086698E" w:rsidRDefault="00866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076" w14:textId="263CDC7E" w:rsidR="002B0196" w:rsidRDefault="002B0196">
    <w:pPr>
      <w:pStyle w:val="Header"/>
    </w:pPr>
  </w:p>
  <w:p w14:paraId="6965AD6E" w14:textId="06CC8C7B" w:rsidR="00427CB0" w:rsidRDefault="00427CB0">
    <w:pPr>
      <w:pStyle w:val="Header"/>
    </w:pPr>
  </w:p>
  <w:p w14:paraId="7CBB5323" w14:textId="77777777" w:rsidR="00427CB0" w:rsidRDefault="00427C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F627" w14:textId="20EE088B" w:rsidR="005D6F84" w:rsidRDefault="007000DB" w:rsidP="007000DB">
    <w:pPr>
      <w:pStyle w:val="Header"/>
      <w:tabs>
        <w:tab w:val="clear" w:pos="4819"/>
        <w:tab w:val="center" w:pos="9072"/>
      </w:tabs>
    </w:pPr>
    <w:r>
      <w:tab/>
    </w:r>
    <w:r>
      <w:tab/>
    </w:r>
    <w:r w:rsidR="005D6F84">
      <w:rPr>
        <w:noProof/>
      </w:rPr>
      <w:drawing>
        <wp:inline distT="0" distB="0" distL="0" distR="0" wp14:anchorId="42F58B77" wp14:editId="20B0DA13">
          <wp:extent cx="846455" cy="827018"/>
          <wp:effectExtent l="0" t="0" r="0" b="0"/>
          <wp:docPr id="45" name="Billede 5" descr="Logo: Københavns Kommun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Billede 5" descr="Logo: Københavns Kommune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75" r="23856"/>
                  <a:stretch/>
                </pic:blipFill>
                <pic:spPr bwMode="auto">
                  <a:xfrm>
                    <a:off x="0" y="0"/>
                    <a:ext cx="847461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CA70DE" w14:textId="77777777" w:rsidR="007972A3" w:rsidRPr="007972A3" w:rsidRDefault="007972A3" w:rsidP="007000DB">
    <w:pPr>
      <w:pStyle w:val="Header"/>
      <w:tabs>
        <w:tab w:val="clear" w:pos="4819"/>
        <w:tab w:val="center" w:pos="9072"/>
      </w:tabs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250C" w14:textId="77777777" w:rsidR="00281747" w:rsidRDefault="00281747">
    <w:pPr>
      <w:pStyle w:val="Header"/>
    </w:pPr>
  </w:p>
  <w:p w14:paraId="28053EC3" w14:textId="77777777" w:rsidR="00281747" w:rsidRDefault="00281747">
    <w:pPr>
      <w:pStyle w:val="Header"/>
    </w:pPr>
  </w:p>
  <w:p w14:paraId="6C458CFD" w14:textId="77777777" w:rsidR="00281747" w:rsidRDefault="002817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CA"/>
    <w:rsid w:val="000047EC"/>
    <w:rsid w:val="00086D82"/>
    <w:rsid w:val="001244CB"/>
    <w:rsid w:val="001519DD"/>
    <w:rsid w:val="001E33BB"/>
    <w:rsid w:val="00267E94"/>
    <w:rsid w:val="00281747"/>
    <w:rsid w:val="002B0196"/>
    <w:rsid w:val="002C028F"/>
    <w:rsid w:val="003B6ADA"/>
    <w:rsid w:val="003E6AEA"/>
    <w:rsid w:val="004048F9"/>
    <w:rsid w:val="00427CB0"/>
    <w:rsid w:val="00444364"/>
    <w:rsid w:val="004A319B"/>
    <w:rsid w:val="004E0EEB"/>
    <w:rsid w:val="004E639B"/>
    <w:rsid w:val="00527571"/>
    <w:rsid w:val="005C05E9"/>
    <w:rsid w:val="005D220A"/>
    <w:rsid w:val="005D6F84"/>
    <w:rsid w:val="005F7AF2"/>
    <w:rsid w:val="006A3B33"/>
    <w:rsid w:val="007000DB"/>
    <w:rsid w:val="00704FDB"/>
    <w:rsid w:val="00727E0B"/>
    <w:rsid w:val="007331E9"/>
    <w:rsid w:val="00766CC6"/>
    <w:rsid w:val="00776BDD"/>
    <w:rsid w:val="007972A3"/>
    <w:rsid w:val="00800492"/>
    <w:rsid w:val="00802A2A"/>
    <w:rsid w:val="0080736C"/>
    <w:rsid w:val="008345B2"/>
    <w:rsid w:val="0086698E"/>
    <w:rsid w:val="00891DA1"/>
    <w:rsid w:val="008B74CA"/>
    <w:rsid w:val="008E33C1"/>
    <w:rsid w:val="009374A0"/>
    <w:rsid w:val="009419BD"/>
    <w:rsid w:val="009B69FD"/>
    <w:rsid w:val="009D1171"/>
    <w:rsid w:val="009F6FFC"/>
    <w:rsid w:val="00A03CC3"/>
    <w:rsid w:val="00A24E19"/>
    <w:rsid w:val="00A54519"/>
    <w:rsid w:val="00AE28E2"/>
    <w:rsid w:val="00B016D8"/>
    <w:rsid w:val="00B86982"/>
    <w:rsid w:val="00B91812"/>
    <w:rsid w:val="00B94F37"/>
    <w:rsid w:val="00BB35B8"/>
    <w:rsid w:val="00BB4E1B"/>
    <w:rsid w:val="00BC0831"/>
    <w:rsid w:val="00BD49A5"/>
    <w:rsid w:val="00C459F5"/>
    <w:rsid w:val="00C52443"/>
    <w:rsid w:val="00C757A3"/>
    <w:rsid w:val="00D25363"/>
    <w:rsid w:val="00D30C05"/>
    <w:rsid w:val="00DA27AE"/>
    <w:rsid w:val="00DF58A1"/>
    <w:rsid w:val="00DF5F4A"/>
    <w:rsid w:val="00E13FD3"/>
    <w:rsid w:val="00EA6A0A"/>
    <w:rsid w:val="00EC208A"/>
    <w:rsid w:val="00F0145D"/>
    <w:rsid w:val="00F16D58"/>
    <w:rsid w:val="00F2386A"/>
    <w:rsid w:val="00F2467B"/>
    <w:rsid w:val="00F53E20"/>
    <w:rsid w:val="00F7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5EC6A"/>
  <w15:docId w15:val="{B980EECA-2366-45A3-B9BD-3FAEE5E2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9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A5"/>
  </w:style>
  <w:style w:type="paragraph" w:styleId="Footer">
    <w:name w:val="footer"/>
    <w:basedOn w:val="Normal"/>
    <w:link w:val="FooterChar"/>
    <w:uiPriority w:val="99"/>
    <w:unhideWhenUsed/>
    <w:rsid w:val="00BD49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A5"/>
  </w:style>
  <w:style w:type="table" w:styleId="MediumShading1-Accent1">
    <w:name w:val="Medium Shading 1 Accent 1"/>
    <w:basedOn w:val="TableNormal"/>
    <w:uiPriority w:val="63"/>
    <w:rsid w:val="00B8698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27CB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HeadingA">
    <w:name w:val="Heading A"/>
    <w:basedOn w:val="Normal"/>
    <w:qFormat/>
    <w:rsid w:val="007972A3"/>
    <w:pPr>
      <w:jc w:val="center"/>
      <w:outlineLvl w:val="0"/>
    </w:pPr>
    <w:rPr>
      <w:rFonts w:ascii="KBH Tekst" w:hAnsi="KBH Tekst"/>
      <w:b/>
      <w:sz w:val="32"/>
      <w:szCs w:val="32"/>
    </w:rPr>
  </w:style>
  <w:style w:type="paragraph" w:customStyle="1" w:styleId="HeadingB">
    <w:name w:val="Heading B"/>
    <w:basedOn w:val="Normal"/>
    <w:qFormat/>
    <w:rsid w:val="0086698E"/>
    <w:pPr>
      <w:framePr w:hSpace="141" w:wrap="around" w:vAnchor="text" w:hAnchor="text" w:y="1"/>
      <w:spacing w:after="0" w:line="240" w:lineRule="auto"/>
      <w:suppressOverlap/>
      <w:outlineLvl w:val="1"/>
    </w:pPr>
    <w:rPr>
      <w:rFonts w:ascii="KBH Tekst" w:hAnsi="KBH Tekst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D54E6316DC24EB4187E7FD8736594" ma:contentTypeVersion="15" ma:contentTypeDescription="Opret et nyt dokument." ma:contentTypeScope="" ma:versionID="0317215e65a6072b89b83fed39d724be">
  <xsd:schema xmlns:xsd="http://www.w3.org/2001/XMLSchema" xmlns:xs="http://www.w3.org/2001/XMLSchema" xmlns:p="http://schemas.microsoft.com/office/2006/metadata/properties" xmlns:ns2="ea16811d-7149-4adb-b066-49f75b5c0a15" xmlns:ns3="ab00e77a-f078-4951-89f2-89e714f37660" targetNamespace="http://schemas.microsoft.com/office/2006/metadata/properties" ma:root="true" ma:fieldsID="8975a0dc7bb0a20917ba06763813fad2" ns2:_="" ns3:_="">
    <xsd:import namespace="ea16811d-7149-4adb-b066-49f75b5c0a15"/>
    <xsd:import namespace="ab00e77a-f078-4951-89f2-89e714f37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6811d-7149-4adb-b066-49f75b5c0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e77a-f078-4951-89f2-89e714f37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C398E-D289-4809-9D13-2C0D8C03D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389A6-8E15-41EF-A02A-45D69F0B54C6}"/>
</file>

<file path=customXml/itemProps3.xml><?xml version="1.0" encoding="utf-8"?>
<ds:datastoreItem xmlns:ds="http://schemas.openxmlformats.org/officeDocument/2006/customXml" ds:itemID="{FADA38BE-42D8-451C-88A0-FC3909790D7E}"/>
</file>

<file path=customXml/itemProps4.xml><?xml version="1.0" encoding="utf-8"?>
<ds:datastoreItem xmlns:ds="http://schemas.openxmlformats.org/officeDocument/2006/customXml" ds:itemID="{C6B6940F-D4DC-4D8B-8113-1ADE5AB01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øbenhavns kommune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hjemmetræning</dc:title>
  <dc:creator>ZA69</dc:creator>
  <cp:lastModifiedBy>Sarah Knowles</cp:lastModifiedBy>
  <cp:revision>16</cp:revision>
  <cp:lastPrinted>2021-10-14T19:01:00Z</cp:lastPrinted>
  <dcterms:created xsi:type="dcterms:W3CDTF">2021-10-07T08:05:00Z</dcterms:created>
  <dcterms:modified xsi:type="dcterms:W3CDTF">2021-10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D54E6316DC24EB4187E7FD8736594</vt:lpwstr>
  </property>
</Properties>
</file>